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87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  <w:gridCol w:w="3968"/>
      </w:tblGrid>
      <w:tr w:rsidR="00286D53" w14:paraId="3C30EECC" w14:textId="77777777" w:rsidTr="007A6553">
        <w:trPr>
          <w:gridAfter w:val="1"/>
          <w:wAfter w:w="3968" w:type="dxa"/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bookmarkStart w:id="0" w:name="_GoBack"/>
          <w:bookmarkEnd w:id="0"/>
          <w:p w14:paraId="69E9CA52" w14:textId="77777777" w:rsidR="00286D53" w:rsidRDefault="00286D53" w:rsidP="00286D53">
            <w:pPr>
              <w:jc w:val="center"/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4767" behindDoc="0" locked="0" layoutInCell="1" allowOverlap="1" wp14:anchorId="7CB8AEA1" wp14:editId="54105245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2" name="Carré corné 2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868434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" name="Groupe 3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4" name="Connecteur droit 4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Connecteur droit 5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Connecteur droit 6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Connecteur droit 7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left:0;text-align:left;margin-left:66.65pt;margin-top:36.5pt;width:57.95pt;height:49.15pt;rotation:-1081407fd;z-index:251744767" coordsize="735753,6244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">
                      <v:shapetype id="_x0000_t65" coordsize="21600,21600" o:spt="65" adj="18900" path="m0,0l0,21600@0,21600,21600@0,21600,0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Carré corné 2" o:spid="_x0000_s1027" type="#_x0000_t65" style="position:absolute;left:42333;top:50800;width:642620;height:517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uM2wAAA&#10;ANoAAAAPAAAAZHJzL2Rvd25yZXYueG1sRI9Bi8IwFITvC/6H8ARva6oHka5RRFEUZFHXi7dH82yL&#10;zUtIotZ/vxEEj8PMfMNMZq1pxJ18qC0rGPQzEMSF1TWXCk5/q+8xiBCRNTaWScGTAsymna8J5to+&#10;+ED3YyxFgnDIUUEVo8ulDEVFBkPfOuLkXaw3GJP0pdQeHwluGjnMspE0WHNaqNDRoqLierwZBbvl&#10;1Y8bduf171ZbN6/3RVjvlep12/kPiEht/ITf7Y1WMITXlXQD5PQ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kuM2wAAAANoAAAAPAAAAAAAAAAAAAAAAAJcCAABkcnMvZG93bnJl&#10;di54bWxQSwUGAAAAAAQABAD1AAAAhAMAAAAA&#10;" adj="18000" fillcolor="#70ad47 [3209]" strokecolor="#70ad47 [3209]" strokeweight="1pt">
                        <v:stroke joinstyle="miter"/>
                        <v:textbox>
                          <w:txbxContent>
                            <w:p w14:paraId="34868434" w14:textId="77777777"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e 3" o:spid="_x0000_s1028" style="position:absolute;width:735753;height:624417" coordsize="735753,6244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  <v:line id="Connecteur droit 4" o:spid="_x0000_s1029" style="position:absolute;visibility:visible;mso-wrap-style:square" from="59266,42334" to="59266,5672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0JVMQAAADaAAAADwAAAGRycy9kb3ducmV2LnhtbESP3YrCMBSE7xd8h3AEbxZN/UGXrlFE&#10;tAiLF/48wKE5tt1tTkoTa/XpzYLg5TAz3zDzZWtK0VDtCssKhoMIBHFqdcGZgvNp2/8C4TyyxtIy&#10;KbiTg+Wi8zHHWNsbH6g5+kwECLsYFeTeV7GULs3JoBvYijh4F1sb9EHWmdQ13gLclHIURVNpsOCw&#10;kGNF65zSv+PVKBifZvsm+7mc98PosWkSn8x+PxOlet129Q3CU+vf4Vd7pxVM4P9KuAFy8QQ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PQlUxAAAANoAAAAPAAAAAAAAAAAA&#10;AAAAAKECAABkcnMvZG93bnJldi54bWxQSwUGAAAAAAQABAD5AAAAkgMAAAAA&#10;" strokecolor="red" strokeweight="8pt">
                          <v:stroke joinstyle="miter"/>
                        </v:line>
                        <v:line id="Connecteur droit 5" o:spid="_x0000_s1030" style="position:absolute;flip:y;visibility:visible;mso-wrap-style:square" from="0,550334" to="684953,550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uk3MIAAADaAAAADwAAAGRycy9kb3ducmV2LnhtbESPQUsDMRSE70L/Q3gFL2KzCkpdm5ZS&#10;afGo69bzI3ndbLt5WZJ0u/33RhA8DjPzDbNYja4TA4XYelbwMCtAEGtvWm4U1F/b+zmImJANdp5J&#10;wZUirJaTmwWWxl/4k4YqNSJDOJaowKbUl1JGbclhnPmeOHsHHxymLEMjTcBLhrtOPhbFs3TYcl6w&#10;2NPGkj5VZ6dA+/pU6w8b7vbf1bDT/q22L0elbqfj+hVEojH9h//a70bBE/xeyTdAL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yuk3MIAAADaAAAADwAAAAAAAAAAAAAA&#10;AAChAgAAZHJzL2Rvd25yZXYueG1sUEsFBgAAAAAEAAQA+QAAAJADAAAAAA==&#10;" strokecolor="#00b0f0" strokeweight="8pt">
                          <v:stroke joinstyle="miter"/>
                        </v:line>
                        <v:line id="Connecteur droit 6" o:spid="_x0000_s1031" style="position:absolute;flip:x;visibility:visible;mso-wrap-style:square" from="668866,0" to="668866,624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3SB5MMAAADaAAAADwAAAGRycy9kb3ducmV2LnhtbESPQWvCQBSE74L/YXmF3nRTCyKpq7QB&#10;pRQPNur9kX1Notm3YXdN0v56Vyh4HGbmG2a5HkwjOnK+tqzgZZqAIC6srrlUcDxsJgsQPiBrbCyT&#10;gl/ysF6NR0tMte35m7o8lCJC2KeooAqhTaX0RUUG/dS2xNH7sc5giNKVUjvsI9w0cpYkc2mw5rhQ&#10;YUtZRcUlvxoF2enPdVlz3r7uF7M2P34VH7LfKfX8NLy/gQg0hEf4v/2pFczhfiXeALm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90geTDAAAA2gAAAA8AAAAAAAAAAAAA&#10;AAAAoQIAAGRycy9kb3ducmV2LnhtbFBLBQYAAAAABAAEAPkAAACRAwAAAAA=&#10;" strokecolor="#fb358f" strokeweight="8pt">
                          <v:stroke joinstyle="miter"/>
                        </v:line>
                        <v:line id="Connecteur droit 7" o:spid="_x0000_s1032" style="position:absolute;visibility:visible;mso-wrap-style:square" from="0,50800" to="735753,509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CN3r4AAADaAAAADwAAAGRycy9kb3ducmV2LnhtbESPzQrCMBCE74LvEFbwIpqqoFKNIoLg&#10;RcSfB1ibtSk2m9JErW9vBMHjMDPfMItVY0vxpNoXjhUMBwkI4szpgnMFl/O2PwPhA7LG0jEpeJOH&#10;1bLdWmCq3YuP9DyFXEQI+xQVmBCqVEqfGbLoB64ijt7N1RZDlHUudY2vCLelHCXJRFosOC4YrGhj&#10;KLufHlbB+D08HPM7XxtzfmzWE90z+9BTqttp1nMQgZrwD//aO61gCt8r8QbI5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HAI3evgAAANoAAAAPAAAAAAAAAAAAAAAAAKEC&#10;AABkcnMvZG93bnJldi54bWxQSwUGAAAAAAQABAD5AAAAjA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4903A001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5791" behindDoc="0" locked="0" layoutInCell="1" allowOverlap="1" wp14:anchorId="1130FD9B" wp14:editId="1F7DE34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43" name="Groupe 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44" name="Carré corné 344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A89DD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5" name="Groupe 345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46" name="Connecteur droit 346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" name="Connecteur droit 347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8" name="Connecteur droit 348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" name="Connecteur droit 349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747C6F5" id="Groupe 343" o:spid="_x0000_s1033" style="position:absolute;left:0;text-align:left;margin-left:66.65pt;margin-top:36.5pt;width:57.95pt;height:49.15pt;rotation:-1081407fd;z-index:251745791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">
                      <v:shape id="Carré corné 344" o:spid="_x0000_s1034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C3MQA&#10;AADcAAAADwAAAGRycy9kb3ducmV2LnhtbESPW2sCMRSE3wv+h3CEvtWsF4qsRhFFqVCKtxffDpvj&#10;7uLmJCRR13/fFAo+DjPzDTOdt6YRd/Khtqyg38tAEBdW11wqOB3XH2MQISJrbCyTgicFmM86b1PM&#10;tX3wnu6HWIoE4ZCjgipGl0sZiooMhp51xMm7WG8wJulLqT0+Etw0cpBln9JgzWmhQkfLiorr4WYU&#10;fK+uftywO29+ttq6Rb0rwman1Hu3XUxARGrjK/zf/tIKhqMR/J1JR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AtzEAAAA3A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e 345" o:spid="_x0000_s1035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line id="Connecteur droit 346" o:spid="_x0000_s1036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kgsYAAADcAAAADwAAAGRycy9kb3ducmV2LnhtbESP3WrCQBSE7wu+w3KE3pS6sRUtaTZB&#10;xIZC8aLqAxyyJz+aPRuya0z79N2C4OUw880wSTaaVgzUu8aygvksAkFcWN1wpeB4+Hh+A+E8ssbW&#10;Min4IQdZOnlIMNb2yt807H0lQgm7GBXU3nexlK6oyaCb2Y44eKXtDfog+0rqHq+h3LTyJYqW0mDD&#10;YaHGjjY1Fef9xSh4Pax2Q/VVHnfz6Hc75D5fnZ5ypR6n4/odhKfR38M3+lMHbrGE/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JpILGAAAA3AAAAA8AAAAAAAAA&#10;AAAAAAAAoQIAAGRycy9kb3ducmV2LnhtbFBLBQYAAAAABAAEAPkAAACUAwAAAAA=&#10;" strokecolor="red" strokeweight="8pt">
                          <v:stroke joinstyle="miter"/>
                        </v:line>
                        <v:line id="Connecteur droit 347" o:spid="_x0000_s1037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2tDcQAAADcAAAADwAAAGRycy9kb3ducmV2LnhtbESPQUsDMRSE7wX/Q3iCF7FZbdG6Ni2l&#10;UvGo69bzI3lu1m5eliRu139vCkKPw8x8wyzXo+vEQCG2nhXcTgsQxNqblhsF9cfuZgEiJmSDnWdS&#10;8EsR1quLyRJL44/8TkOVGpEhHEtUYFPqSymjtuQwTn1PnL0vHxymLEMjTcBjhrtO3hXFvXTYcl6w&#10;2NPWkj5UP06B9vWh1m82XO8/q+FF++faPn4rdXU5bp5AJBrTOfzffjUKZvMHOJ3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a0N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48" o:spid="_x0000_s1038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DypsIAAADcAAAADwAAAGRycy9kb3ducmV2LnhtbERPz2vCMBS+C/sfwht403Q6hlSjuMJk&#10;DA+z6v3RPNtq81KSrO321y8HwePH93u1GUwjOnK+tqzgZZqAIC6srrlUcDp+TBYgfEDW2FgmBb/k&#10;YbN+Gq0w1bbnA3V5KEUMYZ+igiqENpXSFxUZ9FPbEkfuYp3BEKErpXbYx3DTyFmSvEmDNceGClvK&#10;Kipu+Y9RkJ3/XJc11938ezFr89NX8S77vVLj52G7BBFoCA/x3f2pFcxf49p4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DypsIAAADcAAAADwAAAAAAAAAAAAAA&#10;AAChAgAAZHJzL2Rvd25yZXYueG1sUEsFBgAAAAAEAAQA+QAAAJADAAAAAA==&#10;" strokecolor="#fb358f" strokeweight="8pt">
                          <v:stroke joinstyle="miter"/>
                        </v:line>
                        <v:line id="Connecteur droit 349" o:spid="_x0000_s1039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Ys28MAAADcAAAADwAAAGRycy9kb3ducmV2LnhtbESP3YrCMBSE7xd8h3CEvRFNXRfR2igi&#10;CN6I+PMAx+bYlDYnpYla394sLHg5zHwzTLbqbC0e1PrSsYLxKAFBnDtdcqHgct4OZyB8QNZYOyYF&#10;L/KwWva+Mky1e/KRHqdQiFjCPkUFJoQmldLnhiz6kWuIo3dzrcUQZVtI3eIzltta/iTJVFosOS4Y&#10;bGhjKK9Od6tg8hofjkXF186c75v1VA/MPgyU+u536wWIQF34hP/pnY7c7xz+zsQj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WLNvDAAAA3AAAAA8AAAAAAAAAAAAA&#10;AAAAoQIAAGRycy9kb3ducmV2LnhtbFBLBQYAAAAABAAEAPkAAACR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2B1E15A4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6815" behindDoc="0" locked="0" layoutInCell="1" allowOverlap="1" wp14:anchorId="3B85B918" wp14:editId="141AA96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50" name="Groupe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51" name="Carré corné 351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D1B617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0" name="Groupe 160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161" name="Connecteur droit 161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2" name="Connecteur droit 162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Connecteur droit 163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" name="Connecteur droit 169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25F80F2" id="Groupe 350" o:spid="_x0000_s1040" style="position:absolute;left:0;text-align:left;margin-left:66.65pt;margin-top:36.5pt;width:57.95pt;height:49.15pt;rotation:-1081407fd;z-index:251746815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">
                      <v:shape id="Carré corné 351" o:spid="_x0000_s1041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3mcQA&#10;AADcAAAADwAAAGRycy9kb3ducmV2LnhtbESPQWsCMRSE74L/ITyhN83aUpF1syKWSgsiVr14e2ye&#10;u4ubl5Ckuv33plDocZiZb5hi2ZtO3MiH1rKC6SQDQVxZ3XKt4HR8H89BhIissbNMCn4owLIcDgrM&#10;tb3zF90OsRYJwiFHBU2MLpcyVA0ZDBPriJN3sd5gTNLXUnu8J7jp5HOWzaTBltNCg47WDVXXw7dR&#10;sH27+nnH7rzZfWrrVu2+Cpu9Uk+jfrUAEamP/+G/9odW8PI6hd8z6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QN5nEAAAA3A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e 160" o:spid="_x0000_s1042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line id="Connecteur droit 161" o:spid="_x0000_s1043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EOd8QAAADcAAAADwAAAGRycy9kb3ducmV2LnhtbERPzWrCQBC+C32HZQq9SN2kQizRVUpp&#10;g1ByMPEBhuyYxGZnQ3Yb0z59VxC8zcf3O5vdZDox0uBaywriRQSCuLK65VrBsfx8fgXhPLLGzjIp&#10;+CUHu+3DbIOpthc+0Fj4WoQQdikqaLzvUyld1ZBBt7A9ceBOdjDoAxxqqQe8hHDTyZcoSqTBlkND&#10;gz29N1R9Fz9GwbJc5WP9dTrmcfT3MWY+W53nmVJPj9PbGoSnyd/FN/deh/lJDNdnwgV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Q53xAAAANwAAAAPAAAAAAAAAAAA&#10;AAAAAKECAABkcnMvZG93bnJldi54bWxQSwUGAAAAAAQABAD5AAAAkgMAAAAA&#10;" strokecolor="red" strokeweight="8pt">
                          <v:stroke joinstyle="miter"/>
                        </v:line>
                        <v:line id="Connecteur droit 162" o:spid="_x0000_s1044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s8FMEAAADcAAAADwAAAGRycy9kb3ducmV2LnhtbERPTU8CMRC9m/gfmjHhYqQrByILhRiI&#10;hKMui+dJO2xXttNNW5b131sTE2/z8j5ntRldJwYKsfWs4HlagCDW3rTcKKiPb08vIGJCNth5JgXf&#10;FGGzvr9bYWn8jT9oqFIjcgjHEhXYlPpSyqgtOYxT3xNn7uyDw5RhaKQJeMvhrpOzophLhy3nBos9&#10;bS3pS3V1CrSvL7V+t+Hx9FkNe+13tV18KTV5GF+XIBKN6V/85z6YPH8+g99n8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6zwUwQAAANwAAAAPAAAAAAAAAAAAAAAA&#10;AKECAABkcnMvZG93bnJldi54bWxQSwUGAAAAAAQABAD5AAAAjwMAAAAA&#10;" strokecolor="#00b0f0" strokeweight="8pt">
                          <v:stroke joinstyle="miter"/>
                        </v:line>
                        <v:line id="Connecteur droit 163" o:spid="_x0000_s1045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VsMAAADcAAAADwAAAGRycy9kb3ducmV2LnhtbERPTWvCQBC9F/wPywi91Y0KItFVNKCU&#10;0kOb6n3Ijkk0Oxt2t0n013cLhd7m8T5nvR1MIzpyvrasYDpJQBAXVtdcKjh9HV6WIHxA1thYJgV3&#10;8rDdjJ7WmGrb8yd1eShFDGGfooIqhDaV0hcVGfQT2xJH7mKdwRChK6V22Mdw08hZkiykwZpjQ4Ut&#10;ZRUVt/zbKMjOD9dlzfU4/1jO2vz0Vuxl/67U83jYrUAEGsK/+M/9quP8xRx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FUlbDAAAA3AAAAA8AAAAAAAAAAAAA&#10;AAAAoQIAAGRycy9kb3ducmV2LnhtbFBLBQYAAAAABAAEAPkAAACRAwAAAAA=&#10;" strokecolor="#fb358f" strokeweight="8pt">
                          <v:stroke joinstyle="miter"/>
                        </v:line>
                        <v:line id="Connecteur droit 169" o:spid="_x0000_s1046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eWsEAAADcAAAADwAAAGRycy9kb3ducmV2LnhtbERP24rCMBB9X/Afwgi+yJrqQnG7RhFB&#10;8EUWLx8wNrNNsZmUJr39vVlY2Lc5nOtsdoOtREeNLx0rWC4SEMS50yUXCu634/sahA/IGivHpGAk&#10;D7vt5G2DmXY9X6i7hkLEEPYZKjAh1JmUPjdk0S9cTRy5H9dYDBE2hdQN9jHcVnKVJKm0WHJsMFjT&#10;wVD+vLZWwce4/L4UT34M5tYe9qmem3OYKzWbDvsvEIGG8C/+c590nJ9+wu8z8QK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x5awQAAANwAAAAPAAAAAAAAAAAAAAAA&#10;AKECAABkcnMvZG93bnJldi54bWxQSwUGAAAAAAQABAD5AAAAjw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</w:tr>
      <w:tr w:rsidR="00286D53" w14:paraId="1EEB1B57" w14:textId="77777777" w:rsidTr="007A6553">
        <w:trPr>
          <w:gridAfter w:val="1"/>
          <w:wAfter w:w="3968" w:type="dxa"/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3C45E71E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7839" behindDoc="0" locked="0" layoutInCell="1" allowOverlap="1" wp14:anchorId="5DE2C763" wp14:editId="6008066B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170" name="Groupe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171" name="Carré corné 171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D7A01F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2" name="Groupe 172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173" name="Connecteur droit 173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Connecteur droit 174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Connecteur droit 175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Connecteur droit 176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1C29837" id="Groupe 170" o:spid="_x0000_s1047" style="position:absolute;left:0;text-align:left;margin-left:66.65pt;margin-top:36.5pt;width:57.95pt;height:49.15pt;rotation:-1081407fd;z-index:251747839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">
                      <v:shape id="Carré corné 171" o:spid="_x0000_s1048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FGMMA&#10;AADcAAAADwAAAGRycy9kb3ducmV2LnhtbERPTWvCQBC9F/wPywi9NZv0YCV1laAoFkrR6KW3ITsm&#10;wezssrvV9N93C4Xe5vE+Z7EazSBu5ENvWUGR5SCIG6t7bhWcT9unOYgQkTUOlknBNwVYLScPCyy1&#10;vfORbnVsRQrhUKKCLkZXShmajgyGzDrixF2sNxgT9K3UHu8p3AzyOc9n0mDPqaFDR+uOmmv9ZRS8&#10;b65+PrD73H28aeuq/tCE3UGpx+lYvYKINMZ/8Z97r9P8lwJ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EFGMMAAADcAAAADwAAAAAAAAAAAAAAAACYAgAAZHJzL2Rv&#10;d25yZXYueG1sUEsFBgAAAAAEAAQA9QAAAIg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e 172" o:spid="_x0000_s1049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line id="Connecteur droit 173" o:spid="_x0000_s1050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jRsMAAADcAAAADwAAAGRycy9kb3ducmV2LnhtbERP24rCMBB9F/yHMIIvoqkKW6lGkWUt&#10;C4sPXj5gaMa22kxKE2v16zcLC77N4VxntelMJVpqXGlZwXQSgSDOrC45V3A+7cYLEM4ja6wsk4In&#10;Odis+70VJto++EDt0ecihLBLUEHhfZ1I6bKCDLqJrYkDd7GNQR9gk0vd4COEm0rOouhDGiw5NBRY&#10;02dB2e14Nwrmp3jf5j+X834avb7a1KfxdZQqNRx02yUIT51/i//d3zrMj+fw90y4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Wo0bDAAAA3AAAAA8AAAAAAAAAAAAA&#10;AAAAoQIAAGRycy9kb3ducmV2LnhtbFBLBQYAAAAABAAEAPkAAACRAwAAAAA=&#10;" strokecolor="red" strokeweight="8pt">
                          <v:stroke joinstyle="miter"/>
                        </v:line>
                        <v:line id="Connecteur droit 174" o:spid="_x0000_s1051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XJsIAAADcAAAADwAAAGRycy9kb3ducmV2LnhtbERPTUsDMRC9C/0PYQpexGYrYnVtWoqi&#10;eLTbbc9DMt1su5ksSdyu/94Igrd5vM9ZrkfXiYFCbD0rmM8KEMTam5YbBfXu7fYRREzIBjvPpOCb&#10;IqxXk6sllsZfeEtDlRqRQziWqMCm1JdSRm3JYZz5njhzRx8cpgxDI03ASw53nbwrigfpsOXcYLGn&#10;F0v6XH05BdrX51p/2nCzP1TDu/avtX06KXU9HTfPIBKN6V/85/4wef7iHn6fy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eXJsIAAADcAAAADwAAAAAAAAAAAAAA&#10;AAChAgAAZHJzL2Rvd25yZXYueG1sUEsFBgAAAAAEAAQA+QAAAJADAAAAAA==&#10;" strokecolor="#00b0f0" strokeweight="8pt">
                          <v:stroke joinstyle="miter"/>
                        </v:line>
                        <v:line id="Connecteur droit 175" o:spid="_x0000_s1052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5ZMMAAADcAAAADwAAAGRycy9kb3ducmV2LnhtbERPTUvDQBC9C/6HZQRvdtOKGmI2pQ0o&#10;Ih7aWO9Ddpqkzc6G3TWJ/npXELzN431Ovp5NL0ZyvrOsYLlIQBDXVnfcKDi8P92kIHxA1thbJgVf&#10;5GFdXF7kmGk78Z7GKjQihrDPUEEbwpBJ6euWDPqFHYgjd7TOYIjQNVI7nGK46eUqSe6lwY5jQ4sD&#10;lS3V5+rTKCg/vt1Y9qfn2126GqrDa72V05tS11fz5hFEoDn8i//cLzrOf7iD32fiB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5+WTDAAAA3AAAAA8AAAAAAAAAAAAA&#10;AAAAoQIAAGRycy9kb3ducmV2LnhtbFBLBQYAAAAABAAEAPkAAACRAwAAAAA=&#10;" strokecolor="#fb358f" strokeweight="8pt">
                          <v:stroke joinstyle="miter"/>
                        </v:line>
                        <v:line id="Connecteur droit 176" o:spid="_x0000_s1053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c9cEAAADcAAAADwAAAGRycy9kb3ducmV2LnhtbERP24rCMBB9X/Afwgi+yJrqQl26RhFB&#10;8EUWLx8wNrNNsZmUJr39vVlY2Lc5nOtsdoOtREeNLx0rWC4SEMS50yUXCu634/snCB+QNVaOScFI&#10;HnbbydsGM+16vlB3DYWIIewzVGBCqDMpfW7Iol+4mjhyP66xGCJsCqkb7GO4reQqSVJpseTYYLCm&#10;g6H8eW2tgo9x+X0pnvwYzK097FM9N+cwV2o2HfZfIAIN4V/85z7pOH+dwu8z8QK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4Rz1wQAAANwAAAAPAAAAAAAAAAAAAAAA&#10;AKECAABkcnMvZG93bnJldi54bWxQSwUGAAAAAAQABAD5AAAAjw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60C05006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8863" behindDoc="0" locked="0" layoutInCell="1" allowOverlap="1" wp14:anchorId="2EEB0E77" wp14:editId="0A96ABAC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177" name="Groupe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178" name="Carré corné 178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24A5C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e 179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180" name="Connecteur droit 180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Connecteur droit 181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2" name="Connecteur droit 182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Connecteur droit 183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8B0EC68" id="Groupe 177" o:spid="_x0000_s1054" style="position:absolute;left:0;text-align:left;margin-left:66.65pt;margin-top:36.5pt;width:57.95pt;height:49.15pt;rotation:-1081407fd;z-index:251748863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">
                      <v:shape id="Carré corné 178" o:spid="_x0000_s1055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shcQA&#10;AADcAAAADwAAAGRycy9kb3ducmV2LnhtbESPT2sCMRDF7wW/QxjBW83ag8rWKFKptFDEf5fehs10&#10;d3EzCUmq22/fOQjeZnhv3vvNYtW7Tl0pptazgcm4AEVcedtybeB8en+eg0oZ2WLnmQz8UYLVcvC0&#10;wNL6Gx/oesy1khBOJRpocg6l1qlqyGEa+0As2o+PDrOssdY24k3CXadfimKqHbYsDQ0Gemuouhx/&#10;nYGvzSXOOw7f292n9WHd7qu03RszGvbrV1CZ+vww368/rOD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rIXEAAAA3A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e 179" o:spid="_x0000_s1056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line id="Connecteur droit 180" o:spid="_x0000_s1057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FNFscAAADcAAAADwAAAGRycy9kb3ducmV2LnhtbESP3WrCQBCF7wu+wzJCb4puVKgSXaUU&#10;DQXxwp8HGLJjkjY7G7JrTPv0zoXQuxnOmXO+WW16V6uO2lB5NjAZJ6CIc28rLgxczrvRAlSIyBZr&#10;z2TglwJs1oOXFabW3/lI3SkWSkI4pGigjLFJtQ55SQ7D2DfEol196zDK2hbatniXcFfraZK8a4cV&#10;S0OJDX2WlP+cbs7A7Dw/dMX+ejlMkr9tl8Vs/v2WGfM67D+WoCL18d/8vP6ygr8QfHlGJtD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UU0WxwAAANwAAAAPAAAAAAAA&#10;AAAAAAAAAKECAABkcnMvZG93bnJldi54bWxQSwUGAAAAAAQABAD5AAAAlQMAAAAA&#10;" strokecolor="red" strokeweight="8pt">
                          <v:stroke joinstyle="miter"/>
                        </v:line>
                        <v:line id="Connecteur droit 181" o:spid="_x0000_s1058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EmcEAAADcAAAADwAAAGRycy9kb3ducmV2LnhtbERPTUsDMRC9F/wPYQQvxc3Wg9Rt0yKK&#10;4tFuV89DMt2s3UyWJG7Xf28Khd7m8T5nvZ1cL0YKsfOsYFGUIIi1Nx23Cpr92/0SREzIBnvPpOCP&#10;Imw3N7M1VsafeEdjnVqRQzhWqMCmNFRSRm3JYSz8QJy5gw8OU4ahlSbgKYe7Xj6U5aN02HFusDjQ&#10;iyV9rH+dAu2bY6M/bZh/fdfju/avjX36UerudnpegUg0pav44v4wef5yAedn8gV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NUSZwQAAANwAAAAPAAAAAAAAAAAAAAAA&#10;AKECAABkcnMvZG93bnJldi54bWxQSwUGAAAAAAQABAD5AAAAjwMAAAAA&#10;" strokecolor="#00b0f0" strokeweight="8pt">
                          <v:stroke joinstyle="miter"/>
                        </v:line>
                        <v:line id="Connecteur droit 182" o:spid="_x0000_s1059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RN8MAAADcAAAADwAAAGRycy9kb3ducmV2LnhtbERPTUvDQBC9C/0PyxS82U0jSIjdljbQ&#10;IsWDpvU+ZMckNjsbdtck9de7gtDbPN7nrDaT6cRAzreWFSwXCQjiyuqWawXn0/4hA+EDssbOMim4&#10;kofNena3wlzbkd9pKEMtYgj7HBU0IfS5lL5qyKBf2J44cp/WGQwRulpqh2MMN51Mk+RJGmw5NjTY&#10;U9FQdSm/jYLi48cNRfd1eHzL0r48H6udHF+Vup9P22cQgaZwE/+7X3Scn6Xw90y8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FETfDAAAA3AAAAA8AAAAAAAAAAAAA&#10;AAAAoQIAAGRycy9kb3ducmV2LnhtbFBLBQYAAAAABAAEAPkAAACRAwAAAAA=&#10;" strokecolor="#fb358f" strokeweight="8pt">
                          <v:stroke joinstyle="miter"/>
                        </v:line>
                        <v:line id="Connecteur droit 183" o:spid="_x0000_s1060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PPSr4AAADcAAAADwAAAGRycy9kb3ducmV2LnhtbERPSwrCMBDdC94hjOBGNFVBSjWKCIIb&#10;ET8HGJuxKTaT0kSttzeC4G4e7zuLVWsr8aTGl44VjEcJCOLc6ZILBZfzdpiC8AFZY+WYFLzJw2rZ&#10;7Sww0+7FR3qeQiFiCPsMFZgQ6kxKnxuy6EeuJo7czTUWQ4RNIXWDrxhuKzlJkpm0WHJsMFjTxlB+&#10;Pz2sgul7fDgWd7625vzYrGd6YPZhoFS/167nIAK14S/+uXc6zk+n8H0mXi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Q89KvgAAANwAAAAPAAAAAAAAAAAAAAAAAKEC&#10;AABkcnMvZG93bnJldi54bWxQSwUGAAAAAAQABAD5AAAAjA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4CCAE61F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49887" behindDoc="0" locked="0" layoutInCell="1" allowOverlap="1" wp14:anchorId="5144A10D" wp14:editId="50E35912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184" name="Groupe 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185" name="Carré corné 185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77CB7B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6" name="Groupe 186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187" name="Connecteur droit 187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8" name="Connecteur droit 188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Connecteur droit 189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0" name="Connecteur droit 190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376F4A9" id="Groupe 184" o:spid="_x0000_s1061" style="position:absolute;left:0;text-align:left;margin-left:66.65pt;margin-top:36.5pt;width:57.95pt;height:49.15pt;rotation:-1081407fd;z-index:251749887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">
                      <v:shape id="Carré corné 185" o:spid="_x0000_s1062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zPMIA&#10;AADcAAAADwAAAGRycy9kb3ducmV2LnhtbERP32vCMBB+F/Y/hBvsTVMHk1JNizgmG4g454tvR3O2&#10;xeYSkky7/34RBN/u4/t5i2owvbiQD51lBdNJBoK4trrjRsHh52OcgwgRWWNvmRT8UYCqfBotsND2&#10;yt902cdGpBAOBSpoY3SFlKFuyWCYWEecuJP1BmOCvpHa4zWFm16+ZtlMGuw4NbToaNVSfd7/GgWb&#10;97PPe3bH9fZLW7fsdnVY75R6eR6WcxCRhvgQ392fOs3P3+D2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3M8wgAAANwAAAAPAAAAAAAAAAAAAAAAAJgCAABkcnMvZG93&#10;bnJldi54bWxQSwUGAAAAAAQABAD1AAAAhw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e 186" o:spid="_x0000_s1063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line id="Connecteur droit 187" o:spid="_x0000_s1064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VYsMAAADcAAAADwAAAGRycy9kb3ducmV2LnhtbERPzYrCMBC+C75DGGEvoqkKW6lGEVmL&#10;IB5WfYChGdtqMylNtnZ9eiMs7G0+vt9ZrjtTiZYaV1pWMBlHIIgzq0vOFVzOu9EchPPIGivLpOCX&#10;HKxX/d4SE20f/E3tyecihLBLUEHhfZ1I6bKCDLqxrYkDd7WNQR9gk0vd4COEm0pOo+hTGiw5NBRY&#10;07ag7H76MQpm5/jY5ofr5TiJnl9t6tP4NkyV+hh0mwUIT53/F/+59zrMn8fwfiZc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41WLDAAAA3AAAAA8AAAAAAAAAAAAA&#10;AAAAoQIAAGRycy9kb3ducmV2LnhtbFBLBQYAAAAABAAEAPkAAACRAwAAAAA=&#10;" strokecolor="red" strokeweight="8pt">
                          <v:stroke joinstyle="miter"/>
                        </v:line>
                        <v:line id="Connecteur droit 188" o:spid="_x0000_s1065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tBMMAAADcAAAADwAAAGRycy9kb3ducmV2LnhtbESPQU/DMAyF70j8h8hIXBBL4YC2smxC&#10;m0Acoes4W4lpyhqnSkJX/j0+IHGz9Z7f+7zezmFQE6XcRzZwt6hAEdvoeu4MtIfn2yWoXJAdDpHJ&#10;wA9l2G4uL9ZYu3jmd5qa0ikJ4VyjAV/KWGudraeAeRFHYtE+YwpYZE2ddgnPEh4GfV9VDzpgz9Lg&#10;caSdJ3tqvoMBG9tTa998ujl+NNOLjfvWr76Mub6anx5BFZrLv/nv+tUJ/lJo5RmZ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7QTDAAAA3AAAAA8AAAAAAAAAAAAA&#10;AAAAoQIAAGRycy9kb3ducmV2LnhtbFBLBQYAAAAABAAEAPkAAACRAwAAAAA=&#10;" strokecolor="#00b0f0" strokeweight="8pt">
                          <v:stroke joinstyle="miter"/>
                        </v:line>
                        <v:line id="Connecteur droit 189" o:spid="_x0000_s1066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DRsMAAADcAAAADwAAAGRycy9kb3ducmV2LnhtbERPTWvCQBC9F/wPywje6kaFElNX0UBF&#10;Sg812vuQnSap2dmwu03S/vpuodDbPN7nbHajaUVPzjeWFSzmCQji0uqGKwXXy9N9CsIHZI2tZVLw&#10;RR5228ndBjNtBz5TX4RKxBD2GSqoQ+gyKX1Zk0E/tx1x5N6tMxgidJXUDocYblq5TJIHabDh2FBj&#10;R3lN5a34NAryt2/X5+3HcfWaLrvi+lwe5PCi1Gw67h9BBBrDv/jPfdJxfrqG32fiB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hg0bDAAAA3AAAAA8AAAAAAAAAAAAA&#10;AAAAoQIAAGRycy9kb3ducmV2LnhtbFBLBQYAAAAABAAEAPkAAACRAwAAAAA=&#10;" strokecolor="#fb358f" strokeweight="8pt">
                          <v:stroke joinstyle="miter"/>
                        </v:line>
                        <v:line id="Connecteur droit 190" o:spid="_x0000_s1067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H4MMAAADcAAAADwAAAGRycy9kb3ducmV2LnhtbESPQYvCMBCF7wv7H8IseBFNVRDtGkWE&#10;BS+LaP0BYzM2xWZSmqj13zuHhb3N8N68981q0/tGPaiLdWADk3EGirgMtubKwLn4GS1AxYRssQlM&#10;Bl4UYbP+/FhhbsOTj/Q4pUpJCMccDbiU2lzrWDryGMehJRbtGjqPSdau0rbDp4T7Rk+zbK491iwN&#10;DlvaOSpvp7s3MHtNDsfqxpfeFffddm6H7jcNjRl89dtvUIn69G/+u95bwV8KvjwjE+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Ix+DDAAAA3AAAAA8AAAAAAAAAAAAA&#10;AAAAoQIAAGRycy9kb3ducmV2LnhtbFBLBQYAAAAABAAEAPkAAACR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</w:tr>
      <w:tr w:rsidR="00286D53" w14:paraId="7C1F4F08" w14:textId="77777777" w:rsidTr="007A6553">
        <w:trPr>
          <w:gridAfter w:val="1"/>
          <w:wAfter w:w="3968" w:type="dxa"/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3C84978C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4223" behindDoc="0" locked="0" layoutInCell="1" allowOverlap="1" wp14:anchorId="3CDCF037" wp14:editId="02F83E4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52" name="Groupe 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53" name="Carré corné 353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A0DBF8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4" name="Groupe 354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55" name="Connecteur droit 355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" name="Connecteur droit 356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7" name="Connecteur droit 357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Connecteur droit 358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2BF8672" id="Groupe 352" o:spid="_x0000_s1068" style="position:absolute;left:0;text-align:left;margin-left:66.65pt;margin-top:36.5pt;width:57.95pt;height:49.15pt;rotation:-1081407fd;z-index:251764223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">
                      <v:shape id="Carré corné 353" o:spid="_x0000_s1069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MdcUA&#10;AADcAAAADwAAAGRycy9kb3ducmV2LnhtbESPQWsCMRSE70L/Q3iF3jRbRVnWzYq0KBVErO3F22Pz&#10;uru4eQlJqtt/bwqFHoeZ+YYpV4PpxZV86CwreJ5kIIhrqztuFHx+bMY5iBCRNfaWScEPBVhVD6MS&#10;C21v/E7XU2xEgnAoUEEboyukDHVLBsPEOuLkfVlvMCbpG6k93hLc9HKaZQtpsOO00KKjl5bqy+nb&#10;KNi/XnzesztvDztt3bo71mF7VOrpcVgvQUQa4n/4r/2mFczmM/g9k46Ar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gx1xQAAANwAAAAPAAAAAAAAAAAAAAAAAJgCAABkcnMv&#10;ZG93bnJldi54bWxQSwUGAAAAAAQABAD1AAAAig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group id="Groupe 354" o:spid="_x0000_s1070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<v:line id="Connecteur droit 355" o:spid="_x0000_s1071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sKMUAAADcAAAADwAAAGRycy9kb3ducmV2LnhtbESP0YrCMBRE3wX/IVxhX2RNXXFdqlFE&#10;dosgPqz6AZfm2labm9LEWv16Iwg+DjNnhpktWlOKhmpXWFYwHEQgiFOrC84UHPZ/nz8gnEfWWFom&#10;BTdysJh3OzOMtb3yPzU7n4lQwi5GBbn3VSylS3My6Aa2Ig7e0dYGfZB1JnWN11BuSvkVRd/SYMFh&#10;IceKVjml593FKBjtJ9sm2xwP22F0/20Sn0xO/USpj167nILw1Pp3+EWvdeDG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KsKM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56" o:spid="_x0000_s1072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ieS8QAAADcAAAADwAAAGRycy9kb3ducmV2LnhtbESPQUsDMRSE74L/ITzBi7RZLRa7bVpE&#10;UXrUddvzI3ndrN28LEncbv99Iwgeh5n5hlltRteJgUJsPSu4nxYgiLU3LTcK6q+3yROImJANdp5J&#10;wZkibNbXVyssjT/xJw1VakSGcCxRgU2pL6WM2pLDOPU9cfYOPjhMWYZGmoCnDHedfCiKuXTYcl6w&#10;2NOLJX2sfpwC7etjrT9suNvtq+Fd+9faLr6Vur0Zn5cgEo3pP/zX3hoFs8c5/J7JR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eJ5L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57" o:spid="_x0000_s1073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bwCcYAAADcAAAADwAAAGRycy9kb3ducmV2LnhtbESPQWvCQBSE7wX/w/IKvemmilVSV7GB&#10;ikgPmtr7I/uapM2+DbvbJPrruwWhx2FmvmFWm8E0oiPna8sKHicJCOLC6ppLBef31/EShA/IGhvL&#10;pOBCHjbr0d0KU217PlGXh1JECPsUFVQhtKmUvqjIoJ/Yljh6n9YZDFG6UmqHfYSbRk6T5EkarDku&#10;VNhSVlHxnf8YBdnH1XVZ87WbHZfTNj8fihfZvyn1cD9sn0EEGsJ/+NbeawWz+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W8AnGAAAA3AAAAA8AAAAAAAAA&#10;AAAAAAAAoQIAAGRycy9kb3ducmV2LnhtbFBLBQYAAAAABAAEAPkAAACUAwAAAAA=&#10;" strokecolor="#fb358f" strokeweight="8pt">
                          <v:stroke joinstyle="miter"/>
                        </v:line>
                        <v:line id="Connecteur droit 358" o:spid="_x0000_s1074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fncAAAADcAAAADwAAAGRycy9kb3ducmV2LnhtbERPzYrCMBC+L/gOYQQvoqkuK1KNIoLg&#10;ZRHtPsBsMzbFZlKaqPXtdw7CHj++//W29416UBfrwAZm0wwUcRlszZWBn+IwWYKKCdliE5gMvCjC&#10;djP4WGNuw5PP9LikSkkIxxwNuJTaXOtYOvIYp6ElFu4aOo9JYFdp2+FTwn2j51m20B5rlgaHLe0d&#10;lbfL3Rv4fM1O5+rGv70r7vvdwo7ddxobMxr2uxWoRH36F7/dRyu+L1krZ+QI6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DH53AAAAA3AAAAA8AAAAAAAAAAAAAAAAA&#10;oQIAAGRycy9kb3ducmV2LnhtbFBLBQYAAAAABAAEAPkAAACO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45B69F84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5247" behindDoc="0" locked="0" layoutInCell="1" allowOverlap="1" wp14:anchorId="087B0564" wp14:editId="728A72A4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59" name="Groupe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60" name="Carré corné 360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5D4C39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1" name="Groupe 361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62" name="Connecteur droit 362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Connecteur droit 363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" name="Connecteur droit 364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Connecteur droit 365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B7CFDCB" id="Groupe 359" o:spid="_x0000_s1075" style="position:absolute;left:0;text-align:left;margin-left:66.65pt;margin-top:36.5pt;width:57.95pt;height:49.15pt;rotation:-1081407fd;z-index:251765247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">
                      <v:shape id="Carré corné 360" o:spid="_x0000_s1076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Yv8AA&#10;AADcAAAADwAAAGRycy9kb3ducmV2LnhtbERPTYvCMBC9C/sfwix409RdEOkaRRRlBRGte/E2NGNb&#10;bCYhyWr99+YgeHy87+m8M624kQ+NZQWjYQaCuLS64UrB32k9mIAIEVlja5kUPCjAfPbRm2Ku7Z2P&#10;dCtiJVIIhxwV1DG6XMpQ1mQwDK0jTtzFeoMxQV9J7fGewk0rv7JsLA02nBpqdLSsqbwW/0bBbnX1&#10;k5bdebPfausWzaEMm4NS/c9u8QMiUhff4pf7Vyv4Hqf56Uw6A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BYv8AAAADcAAAADwAAAAAAAAAAAAAAAACYAgAAZHJzL2Rvd25y&#10;ZXYueG1sUEsFBgAAAAAEAAQA9QAAAIU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group id="Groupe 361" o:spid="_x0000_s1077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line id="Connecteur droit 362" o:spid="_x0000_s1078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+4cUAAADcAAAADwAAAGRycy9kb3ducmV2LnhtbESP0YrCMBRE3xf2H8Jd8GVZUxVUukZZ&#10;Fi2C+GD1Ay7Nta02N6WJtfr1RhB8HGbODDNbdKYSLTWutKxg0I9AEGdWl5wrOOxXP1MQziNrrCyT&#10;ghs5WMw/P2YYa3vlHbWpz0UoYRejgsL7OpbSZQUZdH1bEwfvaBuDPsgml7rBayg3lRxG0VgaLDks&#10;FFjTf0HZOb0YBaP9ZNvmm+NhO4juyzbxyeT0nSjV++r+fkF46vw7/KLXOnD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+4c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63" o:spid="_x0000_s1079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3bsQAAADcAAAADwAAAGRycy9kb3ducmV2LnhtbESPQUsDMRSE74L/ITyhF2mzbaHYbdMi&#10;FsWjrmvPj+R1s+3mZUnidv33RhA8DjPzDbPdj64TA4XYelYwnxUgiLU3LTcK6o/n6QOImJANdp5J&#10;wTdF2O9ub7ZYGn/ldxqq1IgM4ViiAptSX0oZtSWHceZ74uydfHCYsgyNNAGvGe46uSiKlXTYcl6w&#10;2NOTJX2pvpwC7etLrd9suP88VsOL9ofars9KTe7Gxw2IRGP6D/+1X42C5WoJv2fy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/du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64" o:spid="_x0000_s1080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kw8UAAADcAAAADwAAAGRycy9kb3ducmV2LnhtbESPQWvCQBSE7wX/w/IEb3WjFpHUVTRQ&#10;kdJDjfb+yL4mqdm3YXebxP76bqHgcZiZb5j1djCN6Mj52rKC2TQBQVxYXXOp4HJ+eVyB8AFZY2OZ&#10;FNzIw3Yzelhjqm3PJ+ryUIoIYZ+igiqENpXSFxUZ9FPbEkfv0zqDIUpXSu2wj3DTyHmSLKXBmuNC&#10;hS1lFRXX/NsoyD5+XJc1X4fF+2re5pfXYi/7N6Um42H3DCLQEO7h//ZRK1gsn+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kw8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65" o:spid="_x0000_s1081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56vsQAAADcAAAADwAAAGRycy9kb3ducmV2LnhtbESP3WrCQBSE7wXfYTlCb6TZ2GKQmDUE&#10;QehNKf48wDF7mg1mz4bsqvHtuwXBy2Hmm2GKcrSduNHgW8cKFkkKgrh2uuVGwem4e1+B8AFZY+eY&#10;FDzIQ7mZTgrMtbvznm6H0IhYwj5HBSaEPpfS14Ys+sT1xNH7dYPFEOXQSD3gPZbbTn6kaSYtthwX&#10;DPa0NVRfDler4POx+Nk3Fz6P5njdVpmem+8wV+ptNlZrEIHG8Ao/6S8duWwJ/2fi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nq+xAAAANwAAAAPAAAAAAAAAAAA&#10;AAAAAKECAABkcnMvZG93bnJldi54bWxQSwUGAAAAAAQABAD5AAAAkg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0A1253A3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6271" behindDoc="0" locked="0" layoutInCell="1" allowOverlap="1" wp14:anchorId="445CFFF2" wp14:editId="3ED3B3B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66" name="Groupe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67" name="Carré corné 367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CE870B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8" name="Groupe 368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69" name="Connecteur droit 369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Connecteur droit 370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1" name="Connecteur droit 371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2" name="Connecteur droit 372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0143B12" id="Groupe 366" o:spid="_x0000_s1082" style="position:absolute;left:0;text-align:left;margin-left:66.65pt;margin-top:36.5pt;width:57.95pt;height:49.15pt;rotation:-1081407fd;z-index:251766271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">
                      <v:shape id="Carré corné 367" o:spid="_x0000_s1083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Ay8QA&#10;AADcAAAADwAAAGRycy9kb3ducmV2LnhtbESPT2sCMRTE7wW/Q3hCbzWrgpXVKKIoFUrx38XbY/Pc&#10;Xdy8hCTq+u2bQsHjMDO/Yabz1jTiTj7UlhX0exkI4sLqmksFp+P6YwwiRGSNjWVS8KQA81nnbYq5&#10;tg/e0/0QS5EgHHJUUMXocilDUZHB0LOOOHkX6w3GJH0ptcdHgptGDrJsJA3WnBYqdLSsqLgebkbB&#10;9+rqxw278+Znq61b1LsibHZKvXfbxQREpDa+wv/tL61gOPqEvzPp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wMvEAAAA3A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group id="Groupe 368" o:spid="_x0000_s1084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line id="Connecteur droit 369" o:spid="_x0000_s1085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NskMUAAADcAAAADwAAAGRycy9kb3ducmV2LnhtbESP3YrCMBSE74V9h3AW9kY0dQV/qlEW&#10;2S2CeOHPAxyaY1u3OSlNrNWnN4Lg5TDzzTDzZWtK0VDtCssKBv0IBHFqdcGZguPhrzcB4TyyxtIy&#10;KbiRg+XiozPHWNsr76jZ+0yEEnYxKsi9r2IpXZqTQde3FXHwTrY26IOsM6lrvIZyU8rvKBpJgwWH&#10;hRwrWuWU/u8vRsHwMN422eZ03A6i+2+T+GR87iZKfX22PzMQnlr/Dr/otQ7caAr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NskM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70" o:spid="_x0000_s1086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/xMEAAADcAAAADwAAAGRycy9kb3ducmV2LnhtbERPz0/CMBS+m/A/NI/Ei5FOTBQHhRAJ&#10;xKOO6fmlfayD9XVp65j/vT2YePzy/V5tRteJgUJsPSt4mBUgiLU3LTcK6uP+fgEiJmSDnWdS8EMR&#10;NuvJzQpL46/8QUOVGpFDOJaowKbUl1JGbclhnPmeOHMnHxymDEMjTcBrDnednBfFk3TYcm6w2NOr&#10;JX2pvp0C7etLrd9tuPv8qoaD9rvavpyVup2O2yWIRGP6F/+534yCx+c8P5/JR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aP/EwQAAANwAAAAPAAAAAAAAAAAAAAAA&#10;AKECAABkcnMvZG93bnJldi54bWxQSwUGAAAAAAQABAD5AAAAjwMAAAAA&#10;" strokecolor="#00b0f0" strokeweight="8pt">
                          <v:stroke joinstyle="miter"/>
                        </v:line>
                        <v:line id="Connecteur droit 371" o:spid="_x0000_s1087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RhsUAAADcAAAADwAAAGRycy9kb3ducmV2LnhtbESPQWvCQBSE7wX/w/IEb3WjQiupq2jA&#10;ItJDjfb+yL4mqdm3YXebxP76bqHgcZiZb5jVZjCN6Mj52rKC2TQBQVxYXXOp4HLePy5B+ICssbFM&#10;Cm7kYbMePaww1bbnE3V5KEWEsE9RQRVCm0rpi4oM+qltiaP3aZ3BEKUrpXbYR7hp5DxJnqTBmuNC&#10;hS1lFRXX/NsoyD5+XJc1X6+L9+W8zS/HYif7N6Um42H7AiLQEO7h//ZBK1g8z+D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aRhs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72" o:spid="_x0000_s1088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50F8AAAADcAAAADwAAAGRycy9kb3ducmV2LnhtbESPzQrCMBCE74LvEFbwIpqqoFKNIoLg&#10;RcSfB1ibtSk2m9JErW9vBMHjMPPNMItVY0vxpNoXjhUMBwkI4szpgnMFl/O2PwPhA7LG0jEpeJOH&#10;1bLdWmCq3YuP9DyFXMQS9ikqMCFUqZQ+M2TRD1xFHL2bqy2GKOtc6hpfsdyWcpQkE2mx4LhgsKKN&#10;oex+elgF4/fwcMzvfG3M+bFZT3TP7ENPqW6nWc9BBGrCP/yjdzpy0xF8z8Qj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edBfAAAAA3AAAAA8AAAAAAAAAAAAAAAAA&#10;oQIAAGRycy9kb3ducmV2LnhtbFBLBQYAAAAABAAEAPkAAACO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</w:tr>
      <w:tr w:rsidR="00286D53" w14:paraId="216AECB4" w14:textId="77777777" w:rsidTr="007A6553">
        <w:trPr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5827D64C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1935" behindDoc="0" locked="0" layoutInCell="1" allowOverlap="1" wp14:anchorId="5AA25449" wp14:editId="20886870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290" name="Groupe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164" name="Carré corné 164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2F44A4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9" name="Groupe 289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165" name="Connecteur droit 165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" name="Connecteur droit 167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8" name="Connecteur droit 168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Connecteur droit 166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EB07B50" id="Groupe 290" o:spid="_x0000_s1089" style="position:absolute;left:0;text-align:left;margin-left:66.65pt;margin-top:36.5pt;width:57.95pt;height:49.15pt;rotation:-1081407fd;z-index:251751935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">
                      <v:shape id="Carré corné 164" o:spid="_x0000_s1090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wXcEA&#10;AADcAAAADwAAAGRycy9kb3ducmV2LnhtbERPS4vCMBC+C/6HMII3TV1EpBpFlBUXlsXXxdvQjG2x&#10;mYQkavffbxYEb/PxPWe+bE0jHuRDbVnBaJiBIC6srrlUcD59DqYgQkTW2FgmBb8UYLnoduaYa/vk&#10;Az2OsRQphEOOCqoYXS5lKCoyGIbWESfuar3BmKAvpfb4TOGmkR9ZNpEGa04NFTpaV1Tcjnej4Htz&#10;89OG3WX786WtW9X7Imz3SvV77WoGIlIb3+KXe6fT/MkY/p9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PMF3BAAAA3AAAAA8AAAAAAAAAAAAAAAAAmAIAAGRycy9kb3du&#10;cmV2LnhtbFBLBQYAAAAABAAEAPUAAACG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group id="Groupe 289" o:spid="_x0000_s1091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line id="Connecteur droit 165" o:spid="_x0000_s1092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IdMQAAADcAAAADwAAAGRycy9kb3ducmV2LnhtbERP22rCQBB9L/gPywh9KXVji1rSbIKI&#10;DYXiQ9UPGLKTi2ZnQ3aNab++WxB8m8O5TpKNphUD9a6xrGA+i0AQF1Y3XCk4Hj6e30A4j6yxtUwK&#10;fshBlk4eEoy1vfI3DXtfiRDCLkYFtfddLKUrajLoZrYjDlxpe4M+wL6SusdrCDetfImipTTYcGio&#10;saNNTcV5fzEKXg+r3VB9lcfdPPrdDrnPV6enXKnH6bh+B+Fp9Hfxzf2pw/zlAv6fCRf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Kgh0xAAAANwAAAAPAAAAAAAAAAAA&#10;AAAAAKECAABkcnMvZG93bnJldi54bWxQSwUGAAAAAAQABAD5AAAAkgMAAAAA&#10;" strokecolor="red" strokeweight="8pt">
                          <v:stroke joinstyle="miter"/>
                        </v:line>
                        <v:line id="Connecteur droit 167" o:spid="_x0000_s1093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yfjMEAAADcAAAADwAAAGRycy9kb3ducmV2LnhtbERPTU8CMRC9m/AfmiHxYqArB8SVQogG&#10;41GXlfOkHbcL2+mmrcv6762JCbd5eZ+z3o6uEwOF2HpWcD8vQBBrb1puFNSH/WwFIiZkg51nUvBD&#10;Ebabyc0aS+Mv/EFDlRqRQziWqMCm1JdSRm3JYZz7njhzXz44TBmGRpqAlxzuOrkoiqV02HJusNjT&#10;syV9rr6dAu3rc63fbbj7PFbDq/YvtX08KXU7HXdPIBKN6Sr+d7+ZPH/5AH/P5Av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J+MwQAAANwAAAAPAAAAAAAAAAAAAAAA&#10;AKECAABkcnMvZG93bnJldi54bWxQSwUGAAAAAAQABAD5AAAAjwMAAAAA&#10;" strokecolor="#00b0f0" strokeweight="8pt">
                          <v:stroke joinstyle="miter"/>
                        </v:line>
                        <v:line id="Connecteur droit 168" o:spid="_x0000_s1094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HAJ8UAAADcAAAADwAAAGRycy9kb3ducmV2LnhtbESPQUvDQBCF70L/wzIFb3bTFkqJ3ZY2&#10;UCniQWO9D9kxiWZnw+6aRH+9cxC8zfDevPfN7jC5Tg0UYuvZwHKRgSKuvG25NnB9Pd9tQcWEbLHz&#10;TAa+KcJhP7vZYW79yC80lKlWEsIxRwNNSn2udawachgXvicW7d0Hh0nWUGsbcJRw1+lVlm20w5al&#10;ocGeioaqz/LLGSjefsJQdB8P6+ftqi+vj9VJj0/G3M6n4z2oRFP6N/9dX6zgb4RWnpEJ9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HAJ8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166" o:spid="_x0000_s1095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KKL0AAADcAAAADwAAAGRycy9kb3ducmV2LnhtbERPSwrCMBDdC94hjOBGNFWhSDWKCIIb&#10;ET8HGJuxKTaT0kSttzeC4G4e7zuLVWsr8aTGl44VjEcJCOLc6ZILBZfzdjgD4QOyxsoxKXiTh9Wy&#10;21lgpt2Lj/Q8hULEEPYZKjAh1JmUPjdk0Y9cTRy5m2sshgibQuoGXzHcVnKSJKm0WHJsMFjTxlB+&#10;Pz2sgul7fDgWd7625vzYrFM9MPswUKrfa9dzEIHa8Bf/3Dsd56cpfJ+JF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w4iii9AAAA3AAAAA8AAAAAAAAAAAAAAAAAoQIA&#10;AGRycy9kb3ducmV2LnhtbFBLBQYAAAAABAAEAPkAAACL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0B550D23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2959" behindDoc="0" locked="0" layoutInCell="1" allowOverlap="1" wp14:anchorId="2C1B4417" wp14:editId="2D0FF10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23" name="Carré corné 23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6E02FF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25" name="Connecteur droit 25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necteur droit 26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onnecteur droit 27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Connecteur droit 28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D866780" id="Groupe 22" o:spid="_x0000_s1096" style="position:absolute;left:0;text-align:left;margin-left:66.65pt;margin-top:36.5pt;width:57.95pt;height:49.15pt;rotation:-1081407fd;z-index:251752959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">
                      <v:shape id="Carré corné 23" o:spid="_x0000_s1097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ZI/sQA&#10;AADbAAAADwAAAGRycy9kb3ducmV2LnhtbESPQWvCQBSE74X+h+UVvNVNLYikriIWQwUp0fbS2yP7&#10;TILZt8vumqT/vlsQPA4z8w2zXI+mEz350FpW8DLNQBBXVrdcK/j+2j0vQISIrLGzTAp+KcB69fiw&#10;xFzbgY/Un2ItEoRDjgqaGF0uZagaMhim1hEn72y9wZikr6X2OCS46eQsy+bSYMtpoUFH24aqy+lq&#10;FBzeL37RsfspPvfauk1bVqEolZo8jZs3EJHGeA/f2h9awewV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2SP7EAAAA2w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</w:t>
                              </w: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group id="Groupe 24" o:spid="_x0000_s1098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line id="Connecteur droit 25" o:spid="_x0000_s1099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XMcYAAADbAAAADwAAAGRycy9kb3ducmV2LnhtbESP0WrCQBRE3wv+w3IFX0rdmNJaoqtI&#10;0VAoPjTxAy7ZaxLN3g3ZbRL79d1CwcdhZs4w6+1oGtFT52rLChbzCARxYXXNpYJTfnh6A+E8ssbG&#10;Mim4kYPtZvKwxkTbgb+oz3wpAoRdggoq79tESldUZNDNbUscvLPtDPogu1LqDocAN42Mo+hVGqw5&#10;LFTY0ntFxTX7Ngqe8+WxLz/Pp+Mi+tn3qU+Xl8dUqdl03K1AeBr9Pfzf/tAK4hf4+xJ+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lzHGAAAA2wAAAA8AAAAAAAAA&#10;AAAAAAAAoQIAAGRycy9kb3ducmV2LnhtbFBLBQYAAAAABAAEAPkAAACUAwAAAAA=&#10;" strokecolor="red" strokeweight="8pt">
                          <v:stroke joinstyle="miter"/>
                        </v:line>
                        <v:line id="Connecteur droit 26" o:spid="_x0000_s1100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968MAAADbAAAADwAAAGRycy9kb3ducmV2LnhtbESPQWsCMRSE74X+h/AKXkrN1oPU1ShF&#10;qXhs17XnR/LcbN28LElct/++KRR6HGbmG2a1GV0nBgqx9azgeVqAINbetNwoqI9vTy8gYkI22Hkm&#10;Bd8UYbO+v1thafyNP2ioUiMyhGOJCmxKfSll1JYcxqnvibN39sFhyjI00gS8Zbjr5Kwo5tJhy3nB&#10;Yk9bS/pSXZ0C7etLrd9teDx9VsNe+11tF19KTR7G1yWIRGP6D/+1D0bBbA6/X/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TfevDAAAA2wAAAA8AAAAAAAAAAAAA&#10;AAAAoQIAAGRycy9kb3ducmV2LnhtbFBLBQYAAAAABAAEAPkAAACRAwAAAAA=&#10;" strokecolor="#00b0f0" strokeweight="8pt">
                          <v:stroke joinstyle="miter"/>
                        </v:line>
                        <v:line id="Connecteur droit 27" o:spid="_x0000_s1101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gbcUAAADbAAAADwAAAGRycy9kb3ducmV2LnhtbESPQWvCQBSE7wX/w/IEb3VjhFZSV9FA&#10;RUoPNdr7I/uapGbfht1tkvbXdwsFj8PMfMOst6NpRU/ON5YVLOYJCOLS6oYrBZfz8/0KhA/IGlvL&#10;pOCbPGw3k7s1ZtoOfKK+CJWIEPYZKqhD6DIpfVmTQT+3HXH0PqwzGKJ0ldQOhwg3rUyT5EEabDgu&#10;1NhRXlN5Lb6Mgvz9x/V5+3lYvq3Srri8lHs5vCo1m467JxCBxnAL/7ePWkH6CH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QgbcUAAADbAAAADwAAAAAAAAAA&#10;AAAAAAChAgAAZHJzL2Rvd25yZXYueG1sUEsFBgAAAAAEAAQA+QAAAJMDAAAAAA==&#10;" strokecolor="#fb358f" strokeweight="8pt">
                          <v:stroke joinstyle="miter"/>
                        </v:line>
                        <v:line id="Connecteur droit 28" o:spid="_x0000_s1102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iB7wAAADbAAAADwAAAGRycy9kb3ducmV2LnhtbERPSwrCMBDdC94hjOBGNFVBpJoWEQQ3&#10;In4OMDZjU2wmpYlab28WgsvH+6/zztbiRa2vHCuYThIQxIXTFZcKrpfdeAnCB2SNtWNS8CEPedbv&#10;rTHV7s0nep1DKWII+xQVmBCaVEpfGLLoJ64hjtzdtRZDhG0pdYvvGG5rOUuShbRYcWww2NDWUPE4&#10;P62C+Wd6PJUPvnXm8txuFnpkDmGk1HDQbVYgAnXhL/6591rBLI6NX+IPkNk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/UWiB7wAAADbAAAADwAAAAAAAAAAAAAAAAChAgAA&#10;ZHJzL2Rvd25yZXYueG1sUEsFBgAAAAAEAAQA+QAAAIoDAAAAAA=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58E59DED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3983" behindDoc="0" locked="0" layoutInCell="1" allowOverlap="1" wp14:anchorId="579FA9F5" wp14:editId="23481038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29" name="Groupe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0" name="Carré corné 30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E3690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" name="Groupe 31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288" name="Connecteur droit 288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Connecteur droit 291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6" name="Connecteur droit 306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Connecteur droit 307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9591886" id="Groupe 29" o:spid="_x0000_s1103" style="position:absolute;left:0;text-align:left;margin-left:66.65pt;margin-top:36.5pt;width:57.95pt;height:49.15pt;rotation:-1081407fd;z-index:251753983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">
                      <v:shape id="Carré corné 30" o:spid="_x0000_s1104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AVL8A&#10;AADbAAAADwAAAGRycy9kb3ducmV2LnhtbERPTYvCMBC9L/gfwgje1lQFka5RZEVRWESrl70NzWxb&#10;bCYhiVr//eYgeHy87/myM624kw+NZQWjYQaCuLS64UrB5bz5nIEIEVlja5kUPCnActH7mGOu7YNP&#10;dC9iJVIIhxwV1DG6XMpQ1mQwDK0jTtyf9QZjgr6S2uMjhZtWjrNsKg02nBpqdPRdU3ktbkbBz/rq&#10;Zy273+1hr61bNccybI9KDfrd6gtEpC6+xS/3TiuYpPXpS/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UBUvwAAANsAAAAPAAAAAAAAAAAAAAAAAJgCAABkcnMvZG93bnJl&#10;di54bWxQSwUGAAAAAAQABAD1AAAAhA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</w:t>
                              </w: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e 31" o:spid="_x0000_s1105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Connecteur droit 288" o:spid="_x0000_s1106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IgbMIAAADcAAAADwAAAGRycy9kb3ducmV2LnhtbERPzYrCMBC+C75DmAUvsk1VWEvXKCJa&#10;BPGw6gMMzdh2t5mUJtbq05uDsMeP73+x6k0tOmpdZVnBJIpBEOdWV1wouJx3nwkI55E11pZJwYMc&#10;rJbDwQJTbe/8Q93JFyKEsEtRQel9k0rp8pIMusg2xIG72tagD7AtpG7xHsJNLadx/CUNVhwaSmxo&#10;U1L+d7oZBbPz/NgVh+vlOImf2y7z2fx3nCk1+ujX3yA89f5f/HbvtYJpEtaGM+EI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IgbMIAAADcAAAADwAAAAAAAAAAAAAA&#10;AAChAgAAZHJzL2Rvd25yZXYueG1sUEsFBgAAAAAEAAQA+QAAAJADAAAAAA==&#10;" strokecolor="red" strokeweight="8pt">
                          <v:stroke joinstyle="miter"/>
                        </v:line>
                        <v:line id="Connecteur droit 291" o:spid="_x0000_s1107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zOMQAAADcAAAADwAAAGRycy9kb3ducmV2LnhtbESPQWsCMRSE7wX/Q3iCl1Kzeih1NUpR&#10;Kj2269rzI3lutm5eliRdt/++KRR6HGbmG2azG10nBgqx9axgMS9AEGtvWm4U1KeXhycQMSEb7DyT&#10;gm+KsNtO7jZYGn/jdxqq1IgM4ViiAptSX0oZtSWHce574uxdfHCYsgyNNAFvGe46uSyKR+mw5bxg&#10;sae9JX2tvpwC7etrrd9suD9/VMNR+0NtV59Kzabj8xpEojH9h//ar0bBcrWA3zP5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bM4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06" o:spid="_x0000_s1108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l6j8UAAADcAAAADwAAAGRycy9kb3ducmV2LnhtbESPQWvCQBSE7wX/w/KE3upGBZHoKhpQ&#10;SumhTfX+yD6TaPZt2N0m0V/fLRR6HGbmG2a9HUwjOnK+tqxgOklAEBdW11wqOH0dXpYgfEDW2Fgm&#10;BXfysN2MntaYatvzJ3V5KEWEsE9RQRVCm0rpi4oM+oltiaN3sc5giNKVUjvsI9w0cpYkC2mw5rhQ&#10;YUtZRcUt/zYKsvPDdVlzPc4/lrM2P70Ve9m/K/U8HnYrEIGG8B/+a79qBfNkAb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l6j8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07" o:spid="_x0000_s1109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+k8sAAAADcAAAADwAAAGRycy9kb3ducmV2LnhtbESPzQrCMBCE74LvEFbwIpqqoFKNIoLg&#10;RcSfB1ibtSk2m9JErW9vBMHjMPPNMItVY0vxpNoXjhUMBwkI4szpgnMFl/O2PwPhA7LG0jEpeJOH&#10;1bLdWmCq3YuP9DyFXMQS9ikqMCFUqZQ+M2TRD1xFHL2bqy2GKOtc6hpfsdyWcpQkE2mx4LhgsKKN&#10;oex+elgF4/fwcMzvfG3M+bFZT3TP7ENPqW6nWc9BBGrCP/yjdzpyyRS+Z+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vpPLAAAAA3AAAAA8AAAAAAAAAAAAAAAAA&#10;oQIAAGRycy9kb3ducmV2LnhtbFBLBQYAAAAABAAEAPkAAACO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</w:tcPr>
          <w:p w14:paraId="7BE87F5C" w14:textId="77777777" w:rsidR="00286D53" w:rsidRDefault="00286D53" w:rsidP="00286D53">
            <w:pPr>
              <w:jc w:val="center"/>
            </w:pPr>
          </w:p>
        </w:tc>
      </w:tr>
      <w:tr w:rsidR="00286D53" w14:paraId="1044C80A" w14:textId="77777777" w:rsidTr="007A6553">
        <w:trPr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1E0767AB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5007" behindDoc="0" locked="0" layoutInCell="1" allowOverlap="1" wp14:anchorId="1EA3039F" wp14:editId="6ECEA4FA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292" name="Groupe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293" name="Carré corné 293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BCA880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4" name="Groupe 294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295" name="Connecteur droit 295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Connecteur droit 296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7" name="Connecteur droit 297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Connecteur droit 298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F1FAD9A" id="Groupe 292" o:spid="_x0000_s1110" style="position:absolute;left:0;text-align:left;margin-left:66.65pt;margin-top:36.5pt;width:57.95pt;height:49.15pt;rotation:-1081407fd;z-index:251755007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">
                      <v:shape id="Carré corné 293" o:spid="_x0000_s1111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5csQA&#10;AADcAAAADwAAAGRycy9kb3ducmV2LnhtbESPQWsCMRSE74L/IbxCb5qtguhqdhFLpYUiVnvp7bF5&#10;7i5uXkISdfvvTUHocZiZb5hV2ZtOXMmH1rKCl3EGgriyuuVawffxbTQHESKyxs4yKfilAGUxHKww&#10;1/bGX3Q9xFokCIccFTQxulzKUDVkMIytI07eyXqDMUlfS+3xluCmk5Msm0mDLaeFBh1tGqrOh4tR&#10;8Pl69vOO3c9296GtW7f7Kmz3Sj0/9esliEh9/A8/2u9awWQxhb8z6Qj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uXLEAAAA3A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</w:t>
                              </w: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e 294" o:spid="_x0000_s1112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line id="Connecteur droit 295" o:spid="_x0000_s1113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ZL8cAAADcAAAADwAAAGRycy9kb3ducmV2LnhtbESP0WrCQBRE3wv+w3KFvpRmo8Vao6uI&#10;aBCKD9V8wCV7TaLZuyG7jWm/visIfRxm5gyzWPWmFh21rrKsYBTFIIhzqysuFGSn3esHCOeRNdaW&#10;ScEPOVgtB08LTLS98Rd1R1+IAGGXoILS+yaR0uUlGXSRbYiDd7atQR9kW0jd4i3ATS3HcfwuDVYc&#10;FkpsaFNSfj1+GwVvp+mhKz7P2WEU/2671KfTy0uq1POwX89BeOr9f/jR3msF49kE7m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2hkvxwAAANwAAAAPAAAAAAAA&#10;AAAAAAAAAKECAABkcnMvZG93bnJldi54bWxQSwUGAAAAAAQABAD5AAAAlQMAAAAA&#10;" strokecolor="red" strokeweight="8pt">
                          <v:stroke joinstyle="miter"/>
                        </v:line>
                        <v:line id="Connecteur droit 296" o:spid="_x0000_s1114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ArTMQAAADcAAAADwAAAGRycy9kb3ducmV2LnhtbESPQWsCMRSE7wX/Q3hCL6Vm60HqapSi&#10;VHpst9ueH8lzs3XzsiRxXf+9KRR6HGbmG2a9HV0nBgqx9azgaVaAINbetNwoqD9fH59BxIRssPNM&#10;Cq4UYbuZ3K2xNP7CHzRUqREZwrFEBTalvpQyaksO48z3xNk7+uAwZRkaaQJeMtx1cl4UC+mw5bxg&#10;saedJX2qzk6B9vWp1u82PHx9V8NB+31tlz9K3U/HlxWIRGP6D/+134yC+XIBv2fy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CtM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297" o:spid="_x0000_s1115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5FDsYAAADcAAAADwAAAGRycy9kb3ducmV2LnhtbESPQUvDQBSE70L/w/IK3uymEbRNuy01&#10;YBHxoLG9P7KvSTT7Nuxuk7S/3hUEj8PMfMOst6NpRU/ON5YVzGcJCOLS6oYrBYfP57sFCB+QNbaW&#10;ScGFPGw3k5s1ZtoO/EF9ESoRIewzVFCH0GVS+rImg35mO+LonawzGKJ0ldQOhwg3rUyT5EEabDgu&#10;1NhRXlP5XZyNgvx4dX3efu3v3xdpVxxeyyc5vCl1Ox13KxCBxvAf/mu/aAXp8hF+z8QjID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ORQ7GAAAA3AAAAA8AAAAAAAAA&#10;AAAAAAAAoQIAAGRycy9kb3ducmV2LnhtbFBLBQYAAAAABAAEAPkAAACUAwAAAAA=&#10;" strokecolor="#fb358f" strokeweight="8pt">
                          <v:stroke joinstyle="miter"/>
                        </v:line>
                        <v:line id="Connecteur droit 298" o:spid="_x0000_s1116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qmr0AAADcAAAADwAAAGRycy9kb3ducmV2LnhtbERP3QoBQRS+V95hOsqNmEWJZUhKuZFY&#10;D3DsHDubnTPbzmC9vblQLr++/9WmtZV4UeNLxwrGowQEce50yYWCa7YfzkH4gKyxckwKPuRhs+52&#10;Vphq9+YzvS6hEDGEfYoKTAh1KqXPDVn0I1cTR+7uGoshwqaQusF3DLeVnCTJTFosOTYYrGlnKH9c&#10;nlbB9DM+nYsH31qTPXfbmR6YYxgo1e+12yWIQG34i3/ug1YwWcS18Uw8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bqpq9AAAA3AAAAA8AAAAAAAAAAAAAAAAAoQIA&#10;AGRycy9kb3ducmV2LnhtbFBLBQYAAAAABAAEAPkAAACL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1D20E064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6031" behindDoc="0" locked="0" layoutInCell="1" allowOverlap="1" wp14:anchorId="089C1032" wp14:editId="66260DE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299" name="Groupe 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00" name="Carré corné 300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CCFA06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1" name="Groupe 301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02" name="Connecteur droit 302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Connecteur droit 303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Connecteur droit 304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5" name="Connecteur droit 305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301534AE" id="Groupe 299" o:spid="_x0000_s1117" style="position:absolute;left:0;text-align:left;margin-left:66.65pt;margin-top:36.5pt;width:57.95pt;height:49.15pt;rotation:-1081407fd;z-index:251756031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">
                      <v:shape id="Carré corné 300" o:spid="_x0000_s1118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9H8EA&#10;AADcAAAADwAAAGRycy9kb3ducmV2LnhtbERPW2vCMBR+F/Yfwhn4ZtNNGFIbRRwrG8jw9uLboTm2&#10;xeYkJFnt/r15GOzx47uX69H0YiAfOssKXrIcBHFtdceNgvPpY7YAESKyxt4yKfilAOvV06TEQts7&#10;H2g4xkakEA4FKmhjdIWUoW7JYMisI07c1XqDMUHfSO3xnsJNL1/z/E0a7Dg1tOho21J9O/4YBbv3&#10;m1/07C7V95e2btPt61DtlZo+j5sliEhj/Bf/uT+1gnme5qcz6Qj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vR/BAAAA3AAAAA8AAAAAAAAAAAAAAAAAmAIAAGRycy9kb3du&#10;cmV2LnhtbFBLBQYAAAAABAAEAPUAAACG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  <v:group id="Groupe 301" o:spid="_x0000_s1119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line id="Connecteur droit 302" o:spid="_x0000_s1120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bQcUAAADcAAAADwAAAGRycy9kb3ducmV2LnhtbESP0WrCQBRE3wX/YbmFvojuakEldRUR&#10;DULxodEPuGSvSdrs3ZBdY+rXdwtCH4eZM8OsNr2tRUetrxxrmE4UCOLcmYoLDZfzYbwE4QOywdox&#10;afghD5v1cLDCxLg7f1KXhULEEvYJaihDaBIpfV6SRT9xDXH0rq61GKJsC2lavMdyW8uZUnNpseK4&#10;UGJDu5Ly7+xmNbydF6eu+LheTlP12HdpSBdfo1Tr15d++w4iUB/+w0/6aCKnZ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gbQc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03" o:spid="_x0000_s1121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SzsQAAADcAAAADwAAAGRycy9kb3ducmV2LnhtbESPQUsDMRSE74L/ITyhF2mztSC6Ni3S&#10;YvFY17XnR/LcrN28LEm6Xf99Iwg9DjPzDbNcj64TA4XYelYwnxUgiLU3LTcK6s+36ROImJANdp5J&#10;wS9FWK9ub5ZYGn/mDxqq1IgM4ViiAptSX0oZtSWHceZ74ux9++AwZRkaaQKeM9x18qEoHqXDlvOC&#10;xZ42lvSxOjkF2tfHWu9tuP86VMNO+21tn3+UmtyNry8gEo3pGv5vvxsFi2IBf2fy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vBLO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04" o:spid="_x0000_s1122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BY8UAAADcAAAADwAAAGRycy9kb3ducmV2LnhtbESPQWvCQBSE7wX/w/IEb3WjliLRVTRg&#10;Eemhpvb+yD6TtNm3YXebxP76bqHgcZiZb5j1djCN6Mj52rKC2TQBQVxYXXOp4PJ+eFyC8AFZY2OZ&#10;FNzIw3Yzelhjqm3PZ+ryUIoIYZ+igiqENpXSFxUZ9FPbEkfvap3BEKUrpXbYR7hp5DxJnqXBmuNC&#10;hS1lFRVf+bdRkH38uC5rPl8Wb8t5m19OxV72r0pNxsNuBSLQEO7h//ZRK1gkT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dBY8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05" o:spid="_x0000_s1123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fHsAAAADcAAAADwAAAGRycy9kb3ducmV2LnhtbESPzQrCMBCE74LvEFbwIpqqKFKNIoLg&#10;RcSfB1ibtSk2m9JErW9vBMHjMPPNMItVY0vxpNoXjhUMBwkI4szpgnMFl/O2PwPhA7LG0jEpeJOH&#10;1bLdWmCq3YuP9DyFXMQS9ikqMCFUqZQ+M2TRD1xFHL2bqy2GKOtc6hpfsdyWcpQkU2mx4LhgsKKN&#10;oex+elgF4/fwcMzvfG3M+bFZT3XP7ENPqW6nWc9BBGrCP/yjdzpyyQS+Z+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xnx7AAAAA3AAAAA8AAAAAAAAAAAAAAAAA&#10;oQIAAGRycy9kb3ducmV2LnhtbFBLBQYAAAAABAAEAPkAAACO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114D2AEE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7055" behindDoc="0" locked="0" layoutInCell="1" allowOverlap="1" wp14:anchorId="5CF12D0A" wp14:editId="2B59C0B6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08" name="Groupe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09" name="Carré corné 309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7CE2F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0" name="Groupe 310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11" name="Connecteur droit 311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Connecteur droit 312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Connecteur droit 313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Connecteur droit 314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6F1AE30E" id="Groupe 308" o:spid="_x0000_s1124" style="position:absolute;left:0;text-align:left;margin-left:66.65pt;margin-top:36.5pt;width:57.95pt;height:49.15pt;rotation:-1081407fd;z-index:251757055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">
                      <v:shape id="Carré corné 309" o:spid="_x0000_s1125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UUgsMA&#10;AADcAAAADwAAAGRycy9kb3ducmV2LnhtbESPQWsCMRSE7wX/Q3iCt5pVodjVKKIoFqRY9eLtsXnu&#10;Lm5eQhJ1++8boeBxmJlvmOm8NY24kw+1ZQWDfgaCuLC65lLB6bh+H4MIEVljY5kU/FKA+azzNsVc&#10;2wf/0P0QS5EgHHJUUMXocilDUZHB0LeOOHkX6w3GJH0ptcdHgptGDrPsQxqsOS1U6GhZUXE93IyC&#10;3erqxw278+b7S1u3qPdF2OyV6nXbxQREpDa+wv/trVYwyj7he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UUgsMAAADcAAAADwAAAAAAAAAAAAAAAACYAgAAZHJzL2Rv&#10;d25yZXYueG1sUEsFBgAAAAAEAAQA9QAAAIg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group id="Groupe 310" o:spid="_x0000_s1126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line id="Connecteur droit 311" o:spid="_x0000_s1127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MT68YAAADcAAAADwAAAGRycy9kb3ducmV2LnhtbESPzWrDMBCE74W8g9hALyWR3UITnMgm&#10;hNYUSg75eYDF2shOrJWxVMft01eFQo7DzDfDrIvRtmKg3jeOFaTzBARx5XTDRsHp+D5bgvABWWPr&#10;mBR8k4cinzysMdPuxnsaDsGIWMI+QwV1CF0mpa9qsujnriOO3tn1FkOUvZG6x1sst618TpJXabHh&#10;uFBjR9uaquvhyyp4OS52g/k8n3Zp8vM2lKFcXJ5KpR6n42YFItAY7uF/+kNHLk3h70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TE+vGAAAA3AAAAA8AAAAAAAAA&#10;AAAAAAAAoQIAAGRycy9kb3ducmV2LnhtbFBLBQYAAAAABAAEAPkAAACUAwAAAAA=&#10;" strokecolor="red" strokeweight="8pt">
                          <v:stroke joinstyle="miter"/>
                        </v:line>
                        <v:line id="Connecteur droit 312" o:spid="_x0000_s1128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hiMQAAADcAAAADwAAAGRycy9kb3ducmV2LnhtbESPQUsDMRSE70L/Q3iFXsRmW0Hqtmkp&#10;lYpHXbc9P5LnZu3mZUnidv33RhA8DjPzDbPZja4TA4XYelawmBcgiLU3LTcK6vfj3QpETMgGO8+k&#10;4Jsi7LaTmw2Wxl/5jYYqNSJDOJaowKbUl1JGbclhnPueOHsfPjhMWYZGmoDXDHedXBbFg3TYcl6w&#10;2NPBkr5UX06B9vWl1q823J7O1fCs/VNtHz+Vmk3H/RpEojH9h//aL0bB/WIJv2fy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SGI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13" o:spid="_x0000_s1129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dPysUAAADcAAAADwAAAGRycy9kb3ducmV2LnhtbESPQWvCQBSE7wX/w/IEb3WjgSLRVTRg&#10;kdJDm+r9kX0m0ezbsLtN0v76bqHQ4zAz3zCb3Wha0ZPzjWUFi3kCgri0uuFKwfnj+LgC4QOyxtYy&#10;KfgiD7vt5GGDmbYDv1NfhEpECPsMFdQhdJmUvqzJoJ/bjjh6V+sMhihdJbXDIcJNK5dJ8iQNNhwX&#10;auwor6m8F59GQX75dn3e3p7Tt9WyK84v5UEOr0rNpuN+DSLQGP7Df+2TVpAuU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dPys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14" o:spid="_x0000_s1130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SsWMQAAADcAAAADwAAAGRycy9kb3ducmV2LnhtbESP3WrCQBSE7wXfYTlCb0Q3aUUkugki&#10;CL0pxZ8HOGaP2WD2bMiuJnn7bqHQy2Hmm2F2xWAb8aLO144VpMsEBHHpdM2VguvluNiA8AFZY+OY&#10;FIzkocinkx1m2vV8otc5VCKWsM9QgQmhzaT0pSGLfula4ujdXWcxRNlVUnfYx3LbyPckWUuLNccF&#10;gy0dDJWP89Mq+BjT71P14NtgLs/Dfq3n5ivMlXqbDfstiEBD+A//0Z86cukKfs/EI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KxYxAAAANwAAAAPAAAAAAAAAAAA&#10;AAAAAKECAABkcnMvZG93bnJldi54bWxQSwUGAAAAAAQABAD5AAAAkg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</w:tcPr>
          <w:p w14:paraId="5874B4B1" w14:textId="77777777" w:rsidR="00286D53" w:rsidRDefault="00286D53" w:rsidP="00286D53">
            <w:pPr>
              <w:jc w:val="center"/>
            </w:pPr>
          </w:p>
        </w:tc>
      </w:tr>
      <w:tr w:rsidR="00286D53" w14:paraId="164D9178" w14:textId="77777777" w:rsidTr="007A6553">
        <w:trPr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39BAE407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3199" behindDoc="0" locked="0" layoutInCell="1" allowOverlap="1" wp14:anchorId="2D42C50F" wp14:editId="758E9A1A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36" name="Groupe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37" name="Carré corné 337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A82E38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6</w:t>
                                    </w: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8" name="Groupe 338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39" name="Connecteur droit 339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0" name="Connecteur droit 340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Connecteur droit 341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Connecteur droit 342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B9C2B12" id="Groupe 336" o:spid="_x0000_s1131" style="position:absolute;left:0;text-align:left;margin-left:66.65pt;margin-top:36.5pt;width:57.95pt;height:49.15pt;rotation:-1081407fd;z-index:251763199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">
                      <v:shape id="Carré corné 337" o:spid="_x0000_s1132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v1sUA&#10;AADcAAAADwAAAGRycy9kb3ducmV2LnhtbESPQWsCMRSE70L/Q3iF3jRbBV3WzYq0KBVErO3F22Pz&#10;uru4eQlJqtt/bwqFHoeZ+YYpV4PpxZV86CwreJ5kIIhrqztuFHx+bMY5iBCRNfaWScEPBVhVD6MS&#10;C21v/E7XU2xEgnAoUEEboyukDHVLBsPEOuLkfVlvMCbpG6k93hLc9HKaZXNpsOO00KKjl5bqy+nb&#10;KNi/XnzesztvDztt3bo71mF7VOrpcVgvQUQa4n/4r/2mFcxmC/g9k46Ar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u/WxQAAANwAAAAPAAAAAAAAAAAAAAAAAJgCAABkcnMv&#10;ZG93bnJldi54bWxQSwUGAAAAAAQABAD1AAAAig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6</w:t>
                              </w: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e 338" o:spid="_x0000_s1133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line id="Connecteur droit 339" o:spid="_x0000_s1134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BDjcUAAADcAAAADwAAAGRycy9kb3ducmV2LnhtbESP3YrCMBSE74V9h3AW9kY0dQV/qlEW&#10;2S2CeOHPAxyaY1u3OSlNrNWnN4Lg5TDzzTDzZWtK0VDtCssKBv0IBHFqdcGZguPhrzcB4TyyxtIy&#10;KbiRg+XiozPHWNsr76jZ+0yEEnYxKsi9r2IpXZqTQde3FXHwTrY26IOsM6lrvIZyU8rvKBpJgwWH&#10;hRwrWuWU/u8vRsHwMN422eZ03A6i+2+T+GR87iZKfX22PzMQnlr/Dr/otQ7ccArPM+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BDjc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40" o:spid="_x0000_s1135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1ecEAAADcAAAADwAAAGRycy9kb3ducmV2LnhtbERPz0/CMBS+m/A/NI/Ei5FONAYHhRAJ&#10;xKOO6fmlfayD9XVp65j/vT2YePzy/V5tRteJgUJsPSt4mBUgiLU3LTcK6uP+fgEiJmSDnWdS8EMR&#10;NuvJzQpL46/8QUOVGpFDOJaowKbUl1JGbclhnPmeOHMnHxymDEMjTcBrDnednBfFs3TYcm6w2NOr&#10;JX2pvp0C7etLrd9tuPv8qoaD9rvavpyVup2O2yWIRGP6F/+534yCx6c8P5/JR0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BDV5wQAAANwAAAAPAAAAAAAAAAAAAAAA&#10;AKECAABkcnMvZG93bnJldi54bWxQSwUGAAAAAAQABAD5AAAAjwMAAAAA&#10;" strokecolor="#00b0f0" strokeweight="8pt">
                          <v:stroke joinstyle="miter"/>
                        </v:line>
                        <v:line id="Connecteur droit 341" o:spid="_x0000_s1136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bO8UAAADcAAAADwAAAGRycy9kb3ducmV2LnhtbESPQWvCQBSE7wX/w/IEb3WjliKpq2jA&#10;ItJDjfb+yL4mqdm3YXebxP76bqHgcZiZb5jVZjCN6Mj52rKC2TQBQVxYXXOp4HLePy5B+ICssbFM&#10;Cm7kYbMePaww1bbnE3V5KEWEsE9RQRVCm0rpi4oM+qltiaP3aZ3BEKUrpXbYR7hp5DxJnqXBmuNC&#10;hS1lFRXX/NsoyD5+XJc1X6+L9+W8zS/HYif7N6Um42H7AiLQEO7h//ZBK1g8zeD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pbO8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42" o:spid="_x0000_s1137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+qsAAAADcAAAADwAAAGRycy9kb3ducmV2LnhtbESPzQrCMBCE74LvEFbwIpr6g0g1igiC&#10;FxF/HmBt1qbYbEoTtb69EQSPw8w3wyxWjS3Fk2pfOFYwHCQgiDOnC84VXM7b/gyED8gaS8ek4E0e&#10;Vst2a4Gpdi8+0vMUchFL2KeowIRQpVL6zJBFP3AVcfRurrYYoqxzqWt8xXJbylGSTKXFguOCwYo2&#10;hrL76WEVjN/DwzG/87Ux58dmPdU9sw89pbqdZj0HEagJ//CP3unITUbwPROPgF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yvqrAAAAA3AAAAA8AAAAAAAAAAAAAAAAA&#10;oQIAAGRycy9kb3ducmV2LnhtbFBLBQYAAAAABAAEAPkAAACO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51CAA374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8079" behindDoc="0" locked="0" layoutInCell="1" allowOverlap="1" wp14:anchorId="7ABAC67C" wp14:editId="6A5D8AB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15" name="Groupe 3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16" name="Carré corné 316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E5C4E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7" name="Groupe 317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18" name="Connecteur droit 318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9" name="Connecteur droit 319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0" name="Connecteur droit 320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1" name="Connecteur droit 321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4787F7BA" id="Groupe 315" o:spid="_x0000_s1138" style="position:absolute;left:0;text-align:left;margin-left:66.65pt;margin-top:36.5pt;width:57.95pt;height:49.15pt;rotation:-1081407fd;z-index:251758079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">
                      <v:shape id="Carré corné 316" o:spid="_x0000_s1139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WLcUA&#10;AADcAAAADwAAAGRycy9kb3ducmV2LnhtbESPQWvCQBSE7wX/w/IEb3VjhSDRVURpaKEUa714e2Sf&#10;STD7dtndJum/7xYKPQ4z8w2z2Y2mEz350FpWsJhnIIgrq1uuFVw+nx9XIEJE1thZJgXfFGC3nTxs&#10;sNB24A/qz7EWCcKhQAVNjK6QMlQNGQxz64iTd7PeYEzS11J7HBLcdPIpy3JpsOW00KCjQ0PV/fxl&#10;FLwd737VsbuW76/aun17qkJ5Umo2HfdrEJHG+B/+a79oBctFD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0xYtxQAAANwAAAAPAAAAAAAAAAAAAAAAAJgCAABkcnMv&#10;ZG93bnJldi54bWxQSwUGAAAAAAQABAD1AAAAig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group id="Groupe 317" o:spid="_x0000_s1140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line id="Connecteur droit 318" o:spid="_x0000_s1141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6dsIAAADcAAAADwAAAGRycy9kb3ducmV2LnhtbERPzWrCQBC+F3yHZQQvRTexUEt0FZEa&#10;CsVD1QcYsmMSzc6G7DbGPn3nUOjx4/tfbQbXqJ66UHs2kM4SUMSFtzWXBs6n/fQNVIjIFhvPZOBB&#10;ATbr0dMKM+vv/EX9MZZKQjhkaKCKsc20DkVFDsPMt8TCXXznMArsSm07vEu4a/Q8SV61w5qlocKW&#10;dhUVt+O3M/ByWhz68vNyPqTJz3ufx3xxfc6NmYyH7RJUpCH+i//cH1Z8qayVM3IE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m6dsIAAADcAAAADwAAAAAAAAAAAAAA&#10;AAChAgAAZHJzL2Rvd25yZXYueG1sUEsFBgAAAAAEAAQA+QAAAJADAAAAAA==&#10;" strokecolor="red" strokeweight="8pt">
                          <v:stroke joinstyle="miter"/>
                        </v:line>
                        <v:line id="Connecteur droit 319" o:spid="_x0000_s1142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2z+cQAAADcAAAADwAAAGRycy9kb3ducmV2LnhtbESPQUsDMRSE7wX/Q3hCL8VmW0HstmmR&#10;FsWjblfPj+R1s3bzsiRxu/57Iwg9DjPzDbPZja4TA4XYelawmBcgiLU3LTcK6uPz3SOImJANdp5J&#10;wQ9F2G1vJhssjb/wOw1VakSGcCxRgU2pL6WM2pLDOPc9cfZOPjhMWYZGmoCXDHedXBbFg3TYcl6w&#10;2NPekj5X306B9vW51m82zD4+q+FF+0NtV19KTW/HpzWIRGO6hv/br0bB/WIFf2fy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bP5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20" o:spid="_x0000_s1143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bAMIAAADcAAAADwAAAGRycy9kb3ducmV2LnhtbERPz2vCMBS+D/wfwhO8zdQKQ6pRtOAQ&#10;2WHr3P3RPNtq81KSrK3765fDYMeP7/dmN5pW9OR8Y1nBYp6AIC6tbrhScPk8Pq9A+ICssbVMCh7k&#10;YbedPG0w03bgD+qLUIkYwj5DBXUIXSalL2sy6Oe2I47c1TqDIUJXSe1wiOGmlWmSvEiDDceGGjvK&#10;ayrvxbdRkH/9uD5vb6/L91XaFZdzeZDDm1Kz6bhfgwg0hn/xn/ukFSzTOD+ei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kbAMIAAADcAAAADwAAAAAAAAAAAAAA&#10;AAChAgAAZHJzL2Rvd25yZXYueG1sUEsFBgAAAAAEAAQA+QAAAJADAAAAAA==&#10;" strokecolor="#fb358f" strokeweight="8pt">
                          <v:stroke joinstyle="miter"/>
                        </v:line>
                        <v:line id="Connecteur droit 321" o:spid="_x0000_s1144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/Ffb8AAADcAAAADwAAAGRycy9kb3ducmV2LnhtbESPzQrCMBCE74LvEFbwIppWQaQaRQTB&#10;i4g/D7A2a1NsNqWJWt/eCILHYeabYRar1lbiSY0vHStIRwkI4tzpkgsFl/N2OAPhA7LGyjEpeJOH&#10;1bLbWWCm3YuP9DyFQsQS9hkqMCHUmZQ+N2TRj1xNHL2bayyGKJtC6gZfsdxWcpwkU2mx5LhgsKaN&#10;ofx+elgFk3d6OBZ3vrbm/Nisp3pg9mGgVL/XrucgArXhH/7ROx25cQrfM/EIyO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H/Ffb8AAADcAAAADwAAAAAAAAAAAAAAAACh&#10;AgAAZHJzL2Rvd25yZXYueG1sUEsFBgAAAAAEAAQA+QAAAI0DAAAAAA=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65ED7AD8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59103" behindDoc="0" locked="0" layoutInCell="1" allowOverlap="1" wp14:anchorId="21A07311" wp14:editId="236B1710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22" name="Groupe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23" name="Carré corné 323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AAE909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4" name="Groupe 324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25" name="Connecteur droit 325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Connecteur droit 326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Connecteur droit 327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8" name="Connecteur droit 328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A681B92" id="Groupe 322" o:spid="_x0000_s1145" style="position:absolute;left:0;text-align:left;margin-left:66.65pt;margin-top:36.5pt;width:57.95pt;height:49.15pt;rotation:-1081407fd;z-index:251759103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">
                      <v:shape id="Carré corné 323" o:spid="_x0000_s1146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/CMMA&#10;AADcAAAADwAAAGRycy9kb3ducmV2LnhtbESPzYoCMRCE7wu+Q2jB25pRYZHRKKIoKyzi38VbM2ln&#10;BiedkGR1fHsjLOyxqKqvqOm8NY24kw+1ZQWDfgaCuLC65lLB+bT+HIMIEVljY5kUPCnAfNb5mGKu&#10;7YMPdD/GUiQIhxwVVDG6XMpQVGQw9K0jTt7VeoMxSV9K7fGR4KaRwyz7kgZrTgsVOlpWVNyOv0bB&#10;z+rmxw27y2a31dYt6n0RNnulet12MQERqY3/4b/2t1YwGo7gfSYd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h/CMMAAADcAAAADwAAAAAAAAAAAAAAAACYAgAAZHJzL2Rv&#10;d25yZXYueG1sUEsFBgAAAAAEAAQA9QAAAIg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8</w:t>
                              </w:r>
                            </w:p>
                          </w:txbxContent>
                        </v:textbox>
                      </v:shape>
                      <v:group id="Groupe 324" o:spid="_x0000_s1147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<v:line id="Connecteur droit 325" o:spid="_x0000_s1148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fVcUAAADcAAAADwAAAGRycy9kb3ducmV2LnhtbESP3YrCMBSE74V9h3AW9kY0VfGHapRF&#10;dosgXvjzAIfm2NZtTkoTa9enN4Lg5TDzzTCLVWtK0VDtCssKBv0IBHFqdcGZgtPxtzcD4TyyxtIy&#10;KfgnB6vlR2eBsbY33lNz8JkIJexiVJB7X8VSujQng65vK+LgnW1t0AdZZ1LXeAvlppTDKJpIgwWH&#10;hRwrWueU/h2uRsHoON012fZ82g2i+0+T+GR66SZKfX2233MQnlr/Dr/ojQ7ccAz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TfVc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26" o:spid="_x0000_s1149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tNsQAAADcAAAADwAAAGRycy9kb3ducmV2LnhtbESPQUsDMRSE74L/ITyhF2mzVih227SI&#10;0uJR17XnR/K62XbzsiTpdv33RhA8DjPzDbPejq4TA4XYelbwMCtAEGtvWm4U1J+76ROImJANdp5J&#10;wTdF2G5ub9ZYGn/lDxqq1IgM4ViiAptSX0oZtSWHceZ74uwdfXCYsgyNNAGvGe46OS+KhXTYcl6w&#10;2NOLJX2uLk6B9vW51u823H8dqmGv/WttlyelJnfj8wpEojH9h//ab0bB43wBv2fy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u02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27" o:spid="_x0000_s1150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DdMYAAADcAAAADwAAAGRycy9kb3ducmV2LnhtbESPQWvCQBSE7wX/w/IEb3VjhFZSV9GA&#10;RaSHNur9kX1N0mbfht1tEvvru4VCj8PMfMOst6NpRU/ON5YVLOYJCOLS6oYrBZfz4X4Fwgdkja1l&#10;UnAjD9vN5G6NmbYDv1FfhEpECPsMFdQhdJmUvqzJoJ/bjjh679YZDFG6SmqHQ4SbVqZJ8iANNhwX&#10;auwor6n8LL6Mgvz67fq8/Xhevq7Srricyr0cXpSaTcfdE4hAY/gP/7WPWsEyfYTfM/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Qg3TGAAAA3AAAAA8AAAAAAAAA&#10;AAAAAAAAoQIAAGRycy9kb3ducmV2LnhtbFBLBQYAAAAABAAEAPkAAACUAwAAAAA=&#10;" strokecolor="#fb358f" strokeweight="8pt">
                          <v:stroke joinstyle="miter"/>
                        </v:line>
                        <v:line id="Connecteur droit 328" o:spid="_x0000_s1151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Vs4L4AAADcAAAADwAAAGRycy9kb3ducmV2LnhtbERPzYrCMBC+C75DGMGLaKqCLNUoIghe&#10;RNR9gLEZm2IzKU3U+vbOYWGPH9//atP5Wr2ojVVgA9NJBoq4CLbi0sDvdT/+ARUTssU6MBn4UITN&#10;ut9bYW7Dm8/0uqRSSQjHHA24lJpc61g48hgnoSEW7h5aj0lgW2rb4lvCfa1nWbbQHiuWBocN7RwV&#10;j8vTG5h/pqdz+eBb567P3XZhR+6YRsYMB912CSpRl/7Ff+6DFd9M1soZOQJ6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RWzgvgAAANwAAAAPAAAAAAAAAAAAAAAAAKEC&#10;AABkcnMvZG93bnJldi54bWxQSwUGAAAAAAQABAD5AAAAjA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</w:tcPr>
          <w:p w14:paraId="628EAB46" w14:textId="77777777" w:rsidR="00286D53" w:rsidRDefault="00286D53" w:rsidP="00286D53">
            <w:pPr>
              <w:jc w:val="center"/>
            </w:pPr>
          </w:p>
        </w:tc>
      </w:tr>
      <w:tr w:rsidR="00286D53" w14:paraId="76D6DDCA" w14:textId="77777777" w:rsidTr="007A6553">
        <w:trPr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38D277CB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8319" behindDoc="0" locked="0" layoutInCell="1" allowOverlap="1" wp14:anchorId="5E608A04" wp14:editId="389BA70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73" name="Groupe 3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74" name="Carré corné 374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E7C884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5" name="Groupe 375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76" name="Connecteur droit 376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" name="Connecteur droit 377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Connecteur droit 378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Connecteur droit 379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1E056C87" id="Groupe 373" o:spid="_x0000_s1152" style="position:absolute;left:0;text-align:left;margin-left:66.65pt;margin-top:36.5pt;width:57.95pt;height:49.15pt;rotation:-1081407fd;z-index:251768319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">
                      <v:shape id="Carré corné 374" o:spid="_x0000_s1153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IYcUA&#10;AADcAAAADwAAAGRycy9kb3ducmV2LnhtbESPQWsCMRSE70L/Q3iF3jTbVlS2mxVpqVgQsdaLt8fm&#10;dXdx8xKSVNd/bwqCx2FmvmGKeW86cSIfWssKnkcZCOLK6pZrBfufz+EMRIjIGjvLpOBCAeblw6DA&#10;XNszf9NpF2uRIBxyVNDE6HIpQ9WQwTCyjjh5v9YbjEn6WmqP5wQ3nXzJsok02HJaaNDRe0PVcfdn&#10;FKw/jn7WsTssN1/aukW7rcJyq9TTY794AxGpj/fwrb3SCl6nY/g/k46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shhxQAAANwAAAAPAAAAAAAAAAAAAAAAAJgCAABkcnMv&#10;ZG93bnJldi54bWxQSwUGAAAAAAQABAD1AAAAig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  <v:group id="Groupe 375" o:spid="_x0000_s1154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<v:line id="Connecteur droit 376" o:spid="_x0000_s1155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uP8UAAADcAAAADwAAAGRycy9kb3ducmV2LnhtbESP0YrCMBRE3xf8h3CFfVk0dQUr1Sgi&#10;WoTFh1U/4NJc22pzU5pYq1+/EYR9HGbODDNfdqYSLTWutKxgNIxAEGdWl5wrOB23gykI55E1VpZJ&#10;wYMcLBe9jzkm2t75l9qDz0UoYZeggsL7OpHSZQUZdENbEwfvbBuDPsgml7rBeyg3lfyOook0WHJY&#10;KLCmdUHZ9XAzCsbHeN/mP+fTfhQ9N23q0/jylSr12e9WMxCeOv8fftM7Hbh4Aq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VuP8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77" o:spid="_x0000_s1156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FnsMQAAADcAAAADwAAAGRycy9kb3ducmV2LnhtbESPQUsDMRSE74L/ITzBi7RZLVi7bVpE&#10;UXrUddvzI3ndrN28LEncbv99Iwgeh5n5hlltRteJgUJsPSu4nxYgiLU3LTcK6q+3yROImJANdp5J&#10;wZkibNbXVyssjT/xJw1VakSGcCxRgU2pL6WM2pLDOPU9cfYOPjhMWYZGmoCnDHedfCiKR+mw5bxg&#10;sacXS/pY/TgF2tfHWn/YcLfbV8O79q+1XXwrdXszPi9BJBrTf/ivvTUKZvM5/J7JR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Wew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78" o:spid="_x0000_s1157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4G8IAAADcAAAADwAAAGRycy9kb3ducmV2LnhtbERPz2vCMBS+C/sfwht403QKm1SjuMJk&#10;DA+z6v3RPNtq81KSrO321y8HwePH93u1GUwjOnK+tqzgZZqAIC6srrlUcDp+TBYgfEDW2FgmBb/k&#10;YbN+Gq0w1bbnA3V5KEUMYZ+igiqENpXSFxUZ9FPbEkfuYp3BEKErpXbYx3DTyFmSvEqDNceGClvK&#10;Kipu+Y9RkJ3/XJc11938ezFr89NX8S77vVLj52G7BBFoCA/x3f2pFczf4tp4Jh4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bw4G8IAAADcAAAADwAAAAAAAAAAAAAA&#10;AAChAgAAZHJzL2Rvd25yZXYueG1sUEsFBgAAAAAEAAQA+QAAAJADAAAAAA==&#10;" strokecolor="#fb358f" strokeweight="8pt">
                          <v:stroke joinstyle="miter"/>
                        </v:line>
                        <v:line id="Connecteur droit 379" o:spid="_x0000_s1158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rmZsMAAADcAAAADwAAAGRycy9kb3ducmV2LnhtbESP3YrCMBSE74V9h3AW9kY0VcGfaioi&#10;CHuzLFYf4Ngcm9LmpDRR69tvhAUvh5lvhtlse9uIO3W+cqxgMk5AEBdOV1wqOJ8OoyUIH5A1No5J&#10;wZM8bLOPwQZT7R58pHseShFL2KeowITQplL6wpBFP3YtcfSurrMYouxKqTt8xHLbyGmSzKXFiuOC&#10;wZb2hoo6v1kFs+fk91jWfOnN6bbfzfXQ/IShUl+f/W4NIlAf3uF/+ltHbrGC1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65mbDAAAA3AAAAA8AAAAAAAAAAAAA&#10;AAAAoQIAAGRycy9kb3ducmV2LnhtbFBLBQYAAAAABAAEAPkAAACR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7D4A805B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69343" behindDoc="0" locked="0" layoutInCell="1" allowOverlap="1" wp14:anchorId="46647145" wp14:editId="165A2BDA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80" name="Groupe 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81" name="Carré corné 381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86A046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2" name="Groupe 382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83" name="Connecteur droit 383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" name="Connecteur droit 384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Connecteur droit 385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Connecteur droit 386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0542CA20" id="Groupe 380" o:spid="_x0000_s1159" style="position:absolute;left:0;text-align:left;margin-left:66.65pt;margin-top:36.5pt;width:57.95pt;height:49.15pt;rotation:-1081407fd;z-index:251769343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">
                      <v:shape id="Carré corné 381" o:spid="_x0000_s1160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b3sQA&#10;AADcAAAADwAAAGRycy9kb3ducmV2LnhtbESPQWsCMRSE70L/Q3gFb5q1BVlWo4ilUkFEt714e2ye&#10;u4ubl5Ckuv33jSB4HGbmG2a+7E0nruRDa1nBZJyBIK6sbrlW8PP9OcpBhIissbNMCv4owHLxMphj&#10;oe2Nj3QtYy0ShEOBCpoYXSFlqBoyGMbWESfvbL3BmKSvpfZ4S3DTybcsm0qDLaeFBh2tG6ou5a9R&#10;sPu4+Lxjd9rst9q6VXuowuag1PC1X81AROrjM/xof2kF7/kE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G97EAAAA3AAAAA8AAAAAAAAAAAAAAAAAmA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group id="Groupe 382" o:spid="_x0000_s1161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<v:line id="Connecteur droit 383" o:spid="_x0000_s1162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9gMUAAADcAAAADwAAAGRycy9kb3ducmV2LnhtbESP0YrCMBRE34X9h3AFX2RNVVCpRlnE&#10;LYL4sNUPuDTXttrclCZbu/v1RhB8HGbODLPadKYSLTWutKxgPIpAEGdWl5wrOJ++PxcgnEfWWFkm&#10;BX/kYLP+6K0w1vbOP9SmPhehhF2MCgrv61hKlxVk0I1sTRy8i20M+iCbXOoG76HcVHISRTNpsOSw&#10;UGBN24KyW/prFExP82ObHy7n4zj637WJT+bXYaLUoN99LUF46vw7/KL3OnCLKTzPh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e9gMUAAADcAAAADwAAAAAAAAAA&#10;AAAAAAChAgAAZHJzL2Rvd25yZXYueG1sUEsFBgAAAAAEAAQA+QAAAJMDAAAAAA==&#10;" strokecolor="red" strokeweight="8pt">
                          <v:stroke joinstyle="miter"/>
                        </v:line>
                        <v:line id="Connecteur droit 384" o:spid="_x0000_s1163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J4MQAAADcAAAADwAAAGRycy9kb3ducmV2LnhtbESPQUsDMRSE70L/Q3iFXqTNtorUtWkp&#10;iuJRt9ueH8lzs3bzsiRxu/57Iwgeh5n5htnsRteJgUJsPStYLgoQxNqblhsF9eF5vgYRE7LBzjMp&#10;+KYIu+3kaoOl8Rd+p6FKjcgQjiUqsCn1pZRRW3IYF74nzt6HDw5TlqGRJuAlw10nV0VxJx22nBcs&#10;9vRoSZ+rL6dA+/pc6zcbro+nanjR/qm2959Kzabj/gFEojH9h//ar0bBzfoWfs/kI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hong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85" o:spid="_x0000_s1164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nosUAAADcAAAADwAAAGRycy9kb3ducmV2LnhtbESPQUvDQBSE74L/YXmCN7tpixLSbkIN&#10;KCIeNG3vj+xrkjb7NuyuSfTXu4LgcZiZb5htMZtejOR8Z1nBcpGAIK6t7rhRcNg/3aUgfEDW2Fsm&#10;BV/kocivr7aYaTvxB41VaESEsM9QQRvCkEnp65YM+oUdiKN3ss5giNI1UjucItz0cpUkD9Jgx3Gh&#10;xYHKlupL9WkUlMdvN5b9+Xn9nq6G6vBaP8rpTanbm3m3ARFoDv/hv/aLVrBO7+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nos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386" o:spid="_x0000_s1165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CM78AAADcAAAADwAAAGRycy9kb3ducmV2LnhtbESPzQrCMBCE74LvEFbwIpqqUKQaRQTB&#10;i4g/D7A2a1NsNqWJWt/eCILHYeabYRar1lbiSY0vHSsYjxIQxLnTJRcKLuftcAbCB2SNlWNS8CYP&#10;q2W3s8BMuxcf6XkKhYgl7DNUYEKoMyl9bsiiH7maOHo311gMUTaF1A2+Yrmt5CRJUmmx5LhgsKaN&#10;ofx+elgF0/f4cCzufG3N+bFZp3pg9mGgVL/XrucgArXhH/7ROx25WQrfM/EIyO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ACM78AAADcAAAADwAAAAAAAAAAAAAAAACh&#10;AgAAZHJzL2Rvd25yZXYueG1sUEsFBgAAAAAEAAQA+QAAAI0DAAAAAA=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2E2B2C8E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0367" behindDoc="0" locked="0" layoutInCell="1" allowOverlap="1" wp14:anchorId="1C50FE20" wp14:editId="6A31C06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87" name="Groupe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88" name="Carré corné 388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ECFA18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89" name="Groupe 389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90" name="Connecteur droit 390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1" name="Connecteur droit 391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2" name="Connecteur droit 392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" name="Connecteur droit 393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D714FCB" id="Groupe 387" o:spid="_x0000_s1166" style="position:absolute;left:0;text-align:left;margin-left:66.65pt;margin-top:36.5pt;width:57.95pt;height:49.15pt;rotation:-1081407fd;z-index:251770367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">
                      <v:shape id="Carré corné 388" o:spid="_x0000_s1167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yQ8AA&#10;AADcAAAADwAAAGRycy9kb3ducmV2LnhtbERPy4rCMBTdD/gP4QruxlSFoVSjiKI4MIivjbtLc22L&#10;zU1Ionb+frIYcHk479miM614kg+NZQWjYQaCuLS64UrB5bz5zEGEiKyxtUwKfinAYt77mGGh7YuP&#10;9DzFSqQQDgUqqGN0hZShrMlgGFpHnLib9QZjgr6S2uMrhZtWjrPsSxpsODXU6GhVU3k/PYyCn/Xd&#10;5y2763b/ra1bNocybA9KDfrdcgoiUhff4n/3TiuY5GltOpOOgJ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qyQ8AAAADcAAAADwAAAAAAAAAAAAAAAACYAgAAZHJzL2Rvd25y&#10;ZXYueG1sUEsFBgAAAAAEAAQA9QAAAIU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1</w:t>
                              </w:r>
                            </w:p>
                          </w:txbxContent>
                        </v:textbox>
                      </v:shape>
                      <v:group id="Groupe 389" o:spid="_x0000_s1168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line id="Connecteur droit 390" o:spid="_x0000_s1169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y1KsMAAADcAAAADwAAAGRycy9kb3ducmV2LnhtbERPzWrCQBC+C77DMkIvohtbqBpdRUob&#10;CsWDPw8wZMckmp0N2W1M+/SdQ8Hjx/e/3vauVh21ofJsYDZNQBHn3lZcGDifPiYLUCEiW6w9k4Ef&#10;CrDdDAdrTK2/84G6YyyUhHBI0UAZY5NqHfKSHIapb4iFu/jWYRTYFtq2eJdwV+vnJHnVDiuWhhIb&#10;eispvx2/nYGX03zfFV+X836W/L53Wczm13FmzNOo361ARerjQ/zv/rTiW8p8OSNHQG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tSrDAAAA3AAAAA8AAAAAAAAAAAAA&#10;AAAAoQIAAGRycy9kb3ducmV2LnhtbFBLBQYAAAAABAAEAPkAAACRAwAAAAA=&#10;" strokecolor="red" strokeweight="8pt">
                          <v:stroke joinstyle="miter"/>
                        </v:line>
                        <v:line id="Connecteur droit 391" o:spid="_x0000_s1170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8pcQAAADcAAAADwAAAGRycy9kb3ducmV2LnhtbESPQUsDMRSE7wX/Q3hCL8VmW0HstmmR&#10;FsWjblfPj+R1s3bzsiRxu/57Iwg9DjPzDbPZja4TA4XYelawmBcgiLU3LTcK6uPz3SOImJANdp5J&#10;wQ9F2G1vJhssjb/wOw1VakSGcCxRgU2pL6WM2pLDOPc9cfZOPjhMWYZGmoCXDHedXBbFg3TYcl6w&#10;2NPekj5X306B9vW51m82zD4+q+FF+0NtV19KTW/HpzWIRGO6hv/br0bB/WoBf2fyEZ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Lyl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392" o:spid="_x0000_s1171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jpC8YAAADcAAAADwAAAGRycy9kb3ducmV2LnhtbESPQWvCQBSE7wX/w/IEb3VjhGJTV9GA&#10;RaSHNur9kX1N0mbfht1tEvvru4VCj8PMfMOst6NpRU/ON5YVLOYJCOLS6oYrBZfz4X4Fwgdkja1l&#10;UnAjD9vN5G6NmbYDv1FfhEpECPsMFdQhdJmUvqzJoJ/bjjh679YZDFG6SmqHQ4SbVqZJ8iANNhwX&#10;auwor6n8LL6Mgvz67fq8/Xhevq7Srricyr0cXpSaTcfdE4hAY/gP/7WPWsHyMYXfM/E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Y6QvGAAAA3AAAAA8AAAAAAAAA&#10;AAAAAAAAoQIAAGRycy9kb3ducmV2LnhtbFBLBQYAAAAABAAEAPkAAACUAwAAAAA=&#10;" strokecolor="#fb358f" strokeweight="8pt">
                          <v:stroke joinstyle="miter"/>
                        </v:line>
                        <v:line id="Connecteur droit 393" o:spid="_x0000_s1172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43dsAAAADcAAAADwAAAGRycy9kb3ducmV2LnhtbESPzQrCMBCE74LvEFbwIpqqIFqNIoLg&#10;RcSfB1ibtSk2m9JErW9vBMHjMPPNMItVY0vxpNoXjhUMBwkI4szpgnMFl/O2PwXhA7LG0jEpeJOH&#10;1bLdWmCq3YuP9DyFXMQS9ikqMCFUqZQ+M2TRD1xFHL2bqy2GKOtc6hpfsdyWcpQkE2mx4LhgsKKN&#10;oex+elgF4/fwcMzvfG3M+bFZT3TP7ENPqW6nWc9BBGrCP/yjdzpyszF8z8Qj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eN3bAAAAA3AAAAA8AAAAAAAAAAAAAAAAA&#10;oQIAAGRycy9kb3ducmV2LnhtbFBLBQYAAAAABAAEAPkAAACO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</w:tcPr>
          <w:p w14:paraId="4959030D" w14:textId="77777777" w:rsidR="00286D53" w:rsidRDefault="00286D53" w:rsidP="00286D53">
            <w:pPr>
              <w:jc w:val="center"/>
            </w:pPr>
            <w:r>
              <w:rPr>
                <w:rFonts w:ascii="Cursive standard" w:hAnsi="Cursive standard"/>
                <w:b/>
                <w:noProof/>
                <w:color w:val="FFFFFF" w:themeColor="background1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4463" behindDoc="0" locked="0" layoutInCell="1" allowOverlap="1" wp14:anchorId="11AE3045" wp14:editId="627E712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394" name="Groupe 3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395" name="Carré corné 395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F4593D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96" name="Groupe 396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397" name="Connecteur droit 397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8" name="Connecteur droit 398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Connecteur droit 399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Connecteur droit 400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2C40E5B8" id="Groupe 394" o:spid="_x0000_s1173" style="position:absolute;left:0;text-align:left;margin-left:66.65pt;margin-top:36.5pt;width:57.95pt;height:49.15pt;rotation:-1081407fd;z-index:251774463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">
                      <v:shape id="Carré corné 395" o:spid="_x0000_s1174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LAMUA&#10;AADcAAAADwAAAGRycy9kb3ducmV2LnhtbESPQWsCMRSE70L/Q3iF3jTbFsVuzYq0VCyIWPXS22Pz&#10;urvs5iUkUdd/3wiCx2FmvmFm89504kQ+NJYVPI8yEMSl1Q1XCg77r+EURIjIGjvLpOBCAebFw2CG&#10;ubZn/qHTLlYiQTjkqKCO0eVShrImg2FkHXHy/qw3GJP0ldQezwluOvmSZRNpsOG0UKOjj5rKdnc0&#10;CtafrZ927H6Xm29t3aLZlmG5VerpsV+8g4jUx3v41l5pBa9vY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osAxQAAANwAAAAPAAAAAAAAAAAAAAAAAJgCAABkcnMv&#10;ZG93bnJldi54bWxQSwUGAAAAAAQABAD1AAAAigMAAAAA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group id="Groupe 396" o:spid="_x0000_s1175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line id="Connecteur droit 397" o:spid="_x0000_s1176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tXsYAAADcAAAADwAAAGRycy9kb3ducmV2LnhtbESP3WrCQBSE7wu+w3KE3pRmYwumRlcR&#10;saFQvDD6AIfsyU+bPRuya0z79N2C4OUw880wq81oWjFQ7xrLCmZRDIK4sLrhSsH59P78BsJ5ZI2t&#10;ZVLwQw4268nDClNtr3ykIfeVCCXsUlRQe9+lUrqiJoMush1x8ErbG/RB9pXUPV5DuWnlSxzPpcGG&#10;w0KNHe1qKr7zi1HwekoOQ/VZng+z+Hc/ZD5Lvp4ypR6n43YJwtPo7+Eb/aEDt0j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lLV7GAAAA3AAAAA8AAAAAAAAA&#10;AAAAAAAAoQIAAGRycy9kb3ducmV2LnhtbFBLBQYAAAAABAAEAPkAAACUAwAAAAA=&#10;" strokecolor="red" strokeweight="8pt">
                          <v:stroke joinstyle="miter"/>
                        </v:line>
                        <v:line id="Connecteur droit 398" o:spid="_x0000_s1177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VOMEAAADcAAAADwAAAGRycy9kb3ducmV2LnhtbERPz0/CMBS+m/A/NI/Ei4EOTYxMCiEQ&#10;jEecw/NL+1wn6+vSljH/e3ow8fjl+73ajK4TA4XYelawmBcgiLU3LTcK6s/D7AVETMgGO8+k4Jci&#10;bNaTuxWWxl/5g4YqNSKHcCxRgU2pL6WM2pLDOPc9cea+fXCYMgyNNAGvOdx18rEonqXDlnODxZ52&#10;lvS5ujgF2tfnWh9teDh9VcOb9vvaLn+Uup+O21cQicb0L/5zvxsFT8u8Np/JR0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EhU4wQAAANwAAAAPAAAAAAAAAAAAAAAA&#10;AKECAABkcnMvZG93bnJldi54bWxQSwUGAAAAAAQABAD5AAAAjwMAAAAA&#10;" strokecolor="#00b0f0" strokeweight="8pt">
                          <v:stroke joinstyle="miter"/>
                        </v:line>
                        <v:line id="Connecteur droit 399" o:spid="_x0000_s1178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x7esUAAADcAAAADwAAAGRycy9kb3ducmV2LnhtbESPQWvCQBSE7wX/w/IEb3WjQtHUVTRQ&#10;kdJDjfb+yL4mqdm3YXebxP76bqHgcZiZb5j1djCN6Mj52rKC2TQBQVxYXXOp4HJ+eVyC8AFZY2OZ&#10;FNzIw3Yzelhjqm3PJ+ryUIoIYZ+igiqENpXSFxUZ9FPbEkfv0zqDIUpXSu2wj3DTyHmSPEmDNceF&#10;ClvKKiqu+bdRkH38uC5rvg6L9+W8zS+vxV72b0pNxsPuGUSgIdzD/+2jVrBYre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vx7es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400" o:spid="_x0000_s1179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zx470AAADcAAAADwAAAGRycy9kb3ducmV2LnhtbERPSwrCMBDdC94hjOBGNPWDSDWKCIIb&#10;Ea0HGJuxKTaT0kSttzcLweXj/Veb1lbiRY0vHSsYjxIQxLnTJRcKrtl+uADhA7LGyjEp+JCHzbrb&#10;WWGq3ZvP9LqEQsQQ9ikqMCHUqZQ+N2TRj1xNHLm7ayyGCJtC6gbfMdxWcpIkc2mx5NhgsKadofxx&#10;eVoF08/4dC4efGtN9txt53pgjmGgVL/XbpcgArXhL/65D1rBLInz45l4BOT6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ws8eO9AAAA3AAAAA8AAAAAAAAAAAAAAAAAoQIA&#10;AGRycy9kb3ducmV2LnhtbFBLBQYAAAAABAAEAPkAAACL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3214A7">
              <w:rPr>
                <w:rFonts w:ascii="Cursive standard" w:hAnsi="Cursive standard"/>
                <w:b/>
                <w:color w:val="FFFFFF" w:themeColor="background1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</w:tr>
      <w:tr w:rsidR="00286D53" w14:paraId="6ED1E819" w14:textId="77777777" w:rsidTr="007A6553">
        <w:trPr>
          <w:gridAfter w:val="1"/>
          <w:wAfter w:w="3968" w:type="dxa"/>
          <w:cantSplit/>
          <w:trHeight w:hRule="exact" w:val="2040"/>
        </w:trPr>
        <w:tc>
          <w:tcPr>
            <w:tcW w:w="3968" w:type="dxa"/>
            <w:shd w:val="clear" w:color="auto" w:fill="FFFFFF" w:themeFill="background1"/>
          </w:tcPr>
          <w:p w14:paraId="2C0786F2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1391" behindDoc="0" locked="0" layoutInCell="1" allowOverlap="1" wp14:anchorId="27C8A856" wp14:editId="57EEAEAD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401" name="Groupe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402" name="Carré corné 402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FF380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23</w:t>
                                    </w:r>
                                    <w:r w:rsidRPr="00B07E21"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3" name="Groupe 403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404" name="Connecteur droit 404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Connecteur droit 405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6" name="Connecteur droit 406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7" name="Connecteur droit 407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77C143D6" id="Groupe 401" o:spid="_x0000_s1180" style="position:absolute;left:0;text-align:left;margin-left:66.65pt;margin-top:36.5pt;width:57.95pt;height:49.15pt;rotation:-1081407fd;z-index:251771391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">
                      <v:shape id="Carré corné 402" o:spid="_x0000_s1181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LlsMA&#10;AADcAAAADwAAAGRycy9kb3ducmV2LnhtbESPzYoCMRCE74LvEFrYm2YUWWQ0iigrLizi38VbM2ln&#10;BiedkGR1fHsjLOyxqKqvqNmiNY24kw+1ZQXDQQaCuLC65lLB+fTVn4AIEVljY5kUPCnAYt7tzDDX&#10;9sEHuh9jKRKEQ44KqhhdLmUoKjIYBtYRJ+9qvcGYpC+l9vhIcNPIUZZ9SoM1p4UKHa0qKm7HX6Pg&#10;Z33zk4bdZbP71tYt630RNnulPnrtcgoiUhv/w3/trVYwzkbwPp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tLlsMAAADcAAAADwAAAAAAAAAAAAAAAACYAgAAZHJzL2Rv&#10;d25yZXYueG1sUEsFBgAAAAAEAAQA9QAAAIg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23</w:t>
                              </w:r>
                              <w:r w:rsidRPr="00B07E21"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e 403" o:spid="_x0000_s1182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line id="Connecteur droit 404" o:spid="_x0000_s1183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ry8YAAADcAAAADwAAAGRycy9kb3ducmV2LnhtbESP0WrCQBRE3wv+w3IFX0rd1Uot0VWk&#10;aBCKD1U/4JK9JtHs3ZDdxtSvd4WCj8PMnGHmy85WoqXGl441jIYKBHHmTMm5huNh8/YJwgdkg5Vj&#10;0vBHHpaL3sscE+Ou/EPtPuQiQtgnqKEIoU6k9FlBFv3Q1cTRO7nGYoiyyaVp8BrhtpJjpT6kxZLj&#10;QoE1fRWUXfa/VsP7Ybpr8+/TcTdSt3WbhnR6fk21HvS71QxEoC48w//trdEwUR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X68vGAAAA3AAAAA8AAAAAAAAA&#10;AAAAAAAAoQIAAGRycy9kb3ducmV2LnhtbFBLBQYAAAAABAAEAPkAAACUAwAAAAA=&#10;" strokecolor="red" strokeweight="8pt">
                          <v:stroke joinstyle="miter"/>
                        </v:line>
                        <v:line id="Connecteur droit 405" o:spid="_x0000_s1184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PiRMQAAADcAAAADwAAAGRycy9kb3ducmV2LnhtbESPQUsDMRSE70L/Q3gFL2KzFS26Ni1F&#10;UTza7bbnR/K62XbzsiRxu/57Iwgeh5n5hlmuR9eJgUJsPSuYzwoQxNqblhsF9e7t9hFETMgGO8+k&#10;4JsirFeTqyWWxl94S0OVGpEhHEtUYFPqSymjtuQwznxPnL2jDw5TlqGRJuAlw10n74piIR22nBcs&#10;9vRiSZ+rL6dA+/pc608bbvaHanjX/rW2Tyelrqfj5hlEojH9h//aH0bBffEAv2fy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+JE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406" o:spid="_x0000_s1185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36sUAAADcAAAADwAAAGRycy9kb3ducmV2LnhtbESPQWvCQBSE74L/YXlCb7rRFpHoKhpQ&#10;pPTQpvb+yD6TtNm3YXdNYn99t1DocZiZb5jNbjCN6Mj52rKC+SwBQVxYXXOp4PJ+nK5A+ICssbFM&#10;Cu7kYbcdjzaYatvzG3V5KEWEsE9RQRVCm0rpi4oM+pltiaN3tc5giNKVUjvsI9w0cpEkS2mw5rhQ&#10;YUtZRcVXfjMKso9v12XN5+nxdbVo88tzcZD9i1IPk2G/BhFoCP/hv/ZZK3hKlvB7Jh4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O36s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407" o:spid="_x0000_s1186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pl8MAAADcAAAADwAAAGRycy9kb3ducmV2LnhtbESP3YrCMBSE7xd8h3CEvRFNXReV2igi&#10;CN6I+PMAx+bYlDYnpYla394sLHg5zMw3TLbqbC0e1PrSsYLxKAFBnDtdcqHgct4O5yB8QNZYOyYF&#10;L/KwWva+Mky1e/KRHqdQiAhhn6ICE0KTSulzQxb9yDXE0bu51mKIsi2kbvEZ4baWP0kylRZLjgsG&#10;G9oYyqvT3SqYvMaHY1HxtTPn+2Y91QOzDwOlvvvdegEiUBc+4f/2Tiv4TWbwdyYeAb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FaZfDAAAA3AAAAA8AAAAAAAAAAAAA&#10;AAAAoQIAAGRycy9kb3ducmV2LnhtbFBLBQYAAAAABAAEAPkAAACRAwAAAAA=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37D0AF6E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2415" behindDoc="0" locked="0" layoutInCell="1" allowOverlap="1" wp14:anchorId="7AB00EF7" wp14:editId="4F3B1E0E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408" name="Groupe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409" name="Carré corné 409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4362B6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0" name="Groupe 410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411" name="Connecteur droit 411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" name="Connecteur droit 412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3" name="Connecteur droit 413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4" name="Connecteur droit 414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A87BD79" id="Groupe 408" o:spid="_x0000_s1187" style="position:absolute;left:0;text-align:left;margin-left:66.65pt;margin-top:36.5pt;width:57.95pt;height:49.15pt;rotation:-1081407fd;z-index:251772415" coordsize="7357,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">
                      <v:shape id="Carré corné 409" o:spid="_x0000_s1188" type="#_x0000_t65" style="position:absolute;left:423;top:508;width:6426;height:5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Z58MA&#10;AADcAAAADwAAAGRycy9kb3ducmV2LnhtbESPQWsCMRSE7wX/Q3iCt5pVpNjVKKIoFqRY9eLtsXnu&#10;Lm5eQhJ1++8boeBxmJlvmOm8NY24kw+1ZQWDfgaCuLC65lLB6bh+H4MIEVljY5kU/FKA+azzNsVc&#10;2wf/0P0QS5EgHHJUUMXocilDUZHB0LeOOHkX6w3GJH0ptcdHgptGDrPsQxqsOS1U6GhZUXE93IyC&#10;3erqxw278+b7S1u3qPdF2OyV6nXbxQREpDa+wv/trVYwyj7heSYd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Z58MAAADcAAAADwAAAAAAAAAAAAAAAACYAgAAZHJzL2Rv&#10;d25yZXYueG1sUEsFBgAAAAAEAAQA9QAAAIgDAAAAAA==&#10;" adj="18000" fillcolor="#70ad47 [3209]" strokecolor="#70ad47 [3209]" strokeweight="1pt">
                        <v:stroke joinstyle="miter"/>
                        <v:textbox>
                          <w:txbxContent>
                            <w:p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3</w:t>
                              </w:r>
                            </w:p>
                          </w:txbxContent>
                        </v:textbox>
                      </v:shape>
                      <v:group id="Groupe 410" o:spid="_x0000_s1189" style="position:absolute;width:7357;height:6244" coordsize="7357,6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<v:line id="Connecteur droit 411" o:spid="_x0000_s1190" style="position:absolute;visibility:visible;mso-wrap-style:square" from="592,423" to="592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jsYAAADcAAAADwAAAGRycy9kb3ducmV2LnhtbESP0WrCQBRE3wX/YblCX0Q3aUUluoqI&#10;DULxoeoHXLLXJJq9G7JrTPv1bkHo4zAzZ5jlujOVaKlxpWUF8TgCQZxZXXKu4Hz6HM1BOI+ssbJM&#10;Cn7IwXrV7y0x0fbB39QefS4ChF2CCgrv60RKlxVk0I1tTRy8i20M+iCbXOoGHwFuKvkeRVNpsOSw&#10;UGBN24Ky2/FuFHycZoc2/7qcD3H0u2tTn86uw1Spt0G3WYDw1Pn/8Ku91womcQx/Z8IR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53o7GAAAA3AAAAA8AAAAAAAAA&#10;AAAAAAAAoQIAAGRycy9kb3ducmV2LnhtbFBLBQYAAAAABAAEAPkAAACUAwAAAAA=&#10;" strokecolor="red" strokeweight="8pt">
                          <v:stroke joinstyle="miter"/>
                        </v:line>
                        <v:line id="Connecteur droit 412" o:spid="_x0000_s1191" style="position:absolute;flip:y;visibility:visible;mso-wrap-style:square" from="0,5503" to="6849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Ps7cQAAADcAAAADwAAAGRycy9kb3ducmV2LnhtbESPQUsDMRSE70L/Q3iFXsRmW0Tqtmkp&#10;lYpHXbc9P5LnZu3mZUnidv33RhA8DjPzDbPZja4TA4XYelawmBcgiLU3LTcK6vfj3QpETMgGO8+k&#10;4Jsi7LaTmw2Wxl/5jYYqNSJDOJaowKbUl1JGbclhnPueOHsfPjhMWYZGmoDXDHedXBbFg3TYcl6w&#10;2NPBkr5UX06B9vWl1q823J7O1fCs/VNtHz+Vmk3H/RpEojH9h//aL0bB/WIJv2fy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+zt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413" o:spid="_x0000_s1192" style="position:absolute;flip:x;visibility:visible;mso-wrap-style:square" from="6688,0" to="6688,6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2Cr8UAAADcAAAADwAAAGRycy9kb3ducmV2LnhtbESPQWvCQBSE7wX/w/IEb3WjliKpq2jA&#10;ItJDjfb+yL4mqdm3YXebxP76bqHgcZiZb5jVZjCN6Mj52rKC2TQBQVxYXXOp4HLePy5B+ICssbFM&#10;Cm7kYbMePaww1bbnE3V5KEWEsE9RQRVCm0rpi4oM+qltiaP3aZ3BEKUrpXbYR7hp5DxJnqXBmuNC&#10;hS1lFRXX/NsoyD5+XJc1X6+L9+W8zS/HYif7N6Um42H7AiLQEO7h//ZBK3iaLeD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2Cr8UAAADcAAAADwAAAAAAAAAA&#10;AAAAAAChAgAAZHJzL2Rvd25yZXYueG1sUEsFBgAAAAAEAAQA+QAAAJMDAAAAAA==&#10;" strokecolor="#fb358f" strokeweight="8pt">
                          <v:stroke joinstyle="miter"/>
                        </v:line>
                        <v:line id="Connecteur droit 414" o:spid="_x0000_s1193" style="position:absolute;visibility:visible;mso-wrap-style:square" from="0,508" to="7357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5hPcQAAADcAAAADwAAAGRycy9kb3ducmV2LnhtbESPwWrDMBBE74X+g9hCL6aR3YZQ3CjB&#10;GAq9hOI4H7CxtpaJtTKW7Dh/HxUKPQ4z84bZ7hfbi5lG3zlWkK1SEMSN0x23Ck7158s7CB+QNfaO&#10;ScGNPOx3jw9bzLW7ckXzMbQiQtjnqMCEMORS+saQRb9yA3H0ftxoMUQ5tlKPeI1w28vXNN1Iix3H&#10;BYMDlYaay3GyCt5u2XfVXvi8mHoqi41OzCEkSj0/LcUHiEBL+A//tb+0gnW2ht8z8QjI3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zmE9xAAAANwAAAAPAAAAAAAAAAAA&#10;AAAAAKECAABkcnMvZG93bnJldi54bWxQSwUGAAAAAAQABAD5AAAAkg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</w:tc>
        <w:tc>
          <w:tcPr>
            <w:tcW w:w="3968" w:type="dxa"/>
            <w:shd w:val="clear" w:color="auto" w:fill="FFFFFF" w:themeFill="background1"/>
          </w:tcPr>
          <w:p w14:paraId="5BE6EDAB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A6553">
              <w:rPr>
                <w:rFonts w:ascii="Cursive standard" w:hAnsi="Cursive standard"/>
                <w:b/>
                <w:noProof/>
                <w:color w:val="833C0B" w:themeColor="accent2" w:themeShade="80"/>
                <w:sz w:val="44"/>
                <w:szCs w:val="4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73439" behindDoc="0" locked="0" layoutInCell="1" allowOverlap="1" wp14:anchorId="29FCD089" wp14:editId="62D8DC4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463550</wp:posOffset>
                      </wp:positionV>
                      <wp:extent cx="735753" cy="624417"/>
                      <wp:effectExtent l="76200" t="95250" r="64770" b="80645"/>
                      <wp:wrapNone/>
                      <wp:docPr id="415" name="Groupe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09942">
                                <a:off x="0" y="0"/>
                                <a:ext cx="735753" cy="624417"/>
                                <a:chOff x="0" y="0"/>
                                <a:chExt cx="735753" cy="624417"/>
                              </a:xfrm>
                            </wpg:grpSpPr>
                            <wps:wsp>
                              <wps:cNvPr id="416" name="Carré corné 416"/>
                              <wps:cNvSpPr/>
                              <wps:spPr>
                                <a:xfrm>
                                  <a:off x="42333" y="50800"/>
                                  <a:ext cx="642620" cy="517135"/>
                                </a:xfrm>
                                <a:prstGeom prst="foldedCorner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674044" w14:textId="77777777" w:rsidR="00286D53" w:rsidRPr="00B07E21" w:rsidRDefault="00286D53" w:rsidP="00B07E21">
                                    <w:pPr>
                                      <w:jc w:val="center"/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Mia's Scribblings ~" w:hAnsi="Mia's Scribblings ~"/>
                                        <w:color w:val="000000" w:themeColor="text1"/>
                                        <w:sz w:val="60"/>
                                        <w:szCs w:val="60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7" name="Groupe 417"/>
                              <wpg:cNvGrpSpPr/>
                              <wpg:grpSpPr>
                                <a:xfrm>
                                  <a:off x="0" y="0"/>
                                  <a:ext cx="735753" cy="624417"/>
                                  <a:chOff x="0" y="0"/>
                                  <a:chExt cx="735753" cy="624417"/>
                                </a:xfrm>
                              </wpg:grpSpPr>
                              <wps:wsp>
                                <wps:cNvPr id="418" name="Connecteur droit 418"/>
                                <wps:cNvCnPr/>
                                <wps:spPr>
                                  <a:xfrm>
                                    <a:off x="59266" y="42334"/>
                                    <a:ext cx="0" cy="524933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9" name="Connecteur droit 419"/>
                                <wps:cNvCnPr/>
                                <wps:spPr>
                                  <a:xfrm flipV="1">
                                    <a:off x="0" y="550334"/>
                                    <a:ext cx="684953" cy="0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0" name="Connecteur droit 420"/>
                                <wps:cNvCnPr/>
                                <wps:spPr>
                                  <a:xfrm flipH="1">
                                    <a:off x="668866" y="0"/>
                                    <a:ext cx="0" cy="624417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rgbClr val="FB358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Connecteur droit 421"/>
                                <wps:cNvCnPr/>
                                <wps:spPr>
                                  <a:xfrm>
                                    <a:off x="0" y="50800"/>
                                    <a:ext cx="735753" cy="196"/>
                                  </a:xfrm>
                                  <a:prstGeom prst="line">
                                    <a:avLst/>
                                  </a:prstGeom>
                                  <a:ln w="101600"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415" o:spid="_x0000_s1194" style="position:absolute;left:0;text-align:left;margin-left:66.65pt;margin-top:36.5pt;width:57.95pt;height:49.15pt;rotation:-1081407fd;z-index:251773439" coordsize="735753,6244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">
                      <v:shape id="Carré corné 416" o:spid="_x0000_s1195" type="#_x0000_t65" style="position:absolute;left:42333;top:50800;width:642620;height:517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edtIxQAA&#10;ANwAAAAPAAAAZHJzL2Rvd25yZXYueG1sRI9Ba8JAFITvBf/D8gRvdWORINFVRGlooRRrvXh7ZJ9J&#10;MPt22d0m6b/vFgo9DjPzDbPZjaYTPfnQWlawmGcgiCurW64VXD6fH1cgQkTW2FkmBd8UYLedPGyw&#10;0HbgD+rPsRYJwqFABU2MrpAyVA0ZDHPriJN3s95gTNLXUnscEtx08inLcmmw5bTQoKNDQ9X9/GUU&#10;vB3vftWxu5bvr9q6fXuqQnlSajYd92sQkcb4H/5rv2gFy0UOv2fSEZD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520jFAAAA3AAAAA8AAAAAAAAAAAAAAAAAlwIAAGRycy9k&#10;b3ducmV2LnhtbFBLBQYAAAAABAAEAPUAAACJAwAAAAA=&#10;" adj="18000" fillcolor="#70ad47 [3209]" strokecolor="#70ad47 [3209]" strokeweight="1pt">
                        <v:stroke joinstyle="miter"/>
                        <v:textbox>
                          <w:txbxContent>
                            <w:p w14:paraId="1C674044" w14:textId="77777777" w:rsidR="00286D53" w:rsidRPr="00B07E21" w:rsidRDefault="00286D53" w:rsidP="00B07E21">
                              <w:pPr>
                                <w:jc w:val="center"/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ia's Scribblings ~" w:hAnsi="Mia's Scribblings ~"/>
                                  <w:color w:val="000000" w:themeColor="text1"/>
                                  <w:sz w:val="60"/>
                                  <w:szCs w:val="60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group id="Groupe 417" o:spid="_x0000_s1196" style="position:absolute;width:735753;height:624417" coordsize="735753,6244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      <v:line id="Connecteur droit 418" o:spid="_x0000_s1197" style="position:absolute;visibility:visible;mso-wrap-style:square" from="59266,42334" to="59266,5672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N3E8QAAADcAAAADwAAAGRycy9kb3ducmV2LnhtbERP3WrCMBS+H+wdwhl4M2baKXNUowyZ&#10;ZSBerPUBDs2xrWtOShJr3dMvFwMvP77/1WY0nRjI+daygnSagCCurG65VnAsdy/vIHxA1thZJgU3&#10;8rBZPz6sMNP2yt80FKEWMYR9hgqaEPpMSl81ZNBPbU8cuZN1BkOErpba4TWGm06+JsmbNNhybGiw&#10;p21D1U9xMQpm5eIw1PvT8ZAmv59DHvLF+TlXavI0fixBBBrDXfzv/tIK5mlcG8/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Q3cTxAAAANwAAAAPAAAAAAAAAAAA&#10;AAAAAKECAABkcnMvZG93bnJldi54bWxQSwUGAAAAAAQABAD5AAAAkgMAAAAA&#10;" strokecolor="red" strokeweight="8pt">
                          <v:stroke joinstyle="miter"/>
                        </v:line>
                        <v:line id="Connecteur droit 419" o:spid="_x0000_s1198" style="position:absolute;flip:y;visibility:visible;mso-wrap-style:square" from="0,550334" to="684953,5503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d+nMQAAADcAAAADwAAAGRycy9kb3ducmV2LnhtbESPQUsDMRSE7wX/Q3hCL8VmW0TstmmR&#10;FsWjblfPj+R1s3bzsiRxu/57Iwg9DjPzDbPZja4TA4XYelawmBcgiLU3LTcK6uPz3SOImJANdp5J&#10;wQ9F2G1vJhssjb/wOw1VakSGcCxRgU2pL6WM2pLDOPc9cfZOPjhMWYZGmoCXDHedXBbFg3TYcl6w&#10;2NPekj5X306B9vW51m82zD4+q+FF+0NtV19KTW/HpzWIRGO6hv/br0bB/WIFf2fyEZ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J36cxAAAANwAAAAPAAAAAAAAAAAA&#10;AAAAAKECAABkcnMvZG93bnJldi54bWxQSwUGAAAAAAQABAD5AAAAkgMAAAAA&#10;" strokecolor="#00b0f0" strokeweight="8pt">
                          <v:stroke joinstyle="miter"/>
                        </v:line>
                        <v:line id="Connecteur droit 420" o:spid="_x0000_s1199" style="position:absolute;flip:x;visibility:visible;mso-wrap-style:square" from="668866,0" to="668866,6244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PWZcIAAADcAAAADwAAAGRycy9kb3ducmV2LnhtbERPz2vCMBS+D/wfwhN2m6ndGFKNogWH&#10;jB22qvdH82yrzUtJsrbur18Ogx0/vt+rzWha0ZPzjWUF81kCgri0uuFKwem4f1qA8AFZY2uZFNzJ&#10;w2Y9eVhhpu3AX9QXoRIxhH2GCuoQukxKX9Zk0M9sRxy5i3UGQ4SuktrhEMNNK9MkeZUGG44NNXaU&#10;11Teim+jID//uD5vr2/Pn4u0K07v5U4OH0o9TsftEkSgMfyL/9wHreAljfPjmXgE5Po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NPWZcIAAADcAAAADwAAAAAAAAAAAAAA&#10;AAChAgAAZHJzL2Rvd25yZXYueG1sUEsFBgAAAAAEAAQA+QAAAJADAAAAAA==&#10;" strokecolor="#fb358f" strokeweight="8pt">
                          <v:stroke joinstyle="miter"/>
                        </v:line>
                        <v:line id="Connecteur droit 421" o:spid="_x0000_s1200" style="position:absolute;visibility:visible;mso-wrap-style:square" from="0,50800" to="735753,509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UIGMQAAADcAAAADwAAAGRycy9kb3ducmV2LnhtbESPwWrDMBBE74H+g9hCL6GR7YZQ3MjG&#10;BAq9hJK4H7C1tpaJtTKWHDt/XwUKPQ4z84bZl4vtxZVG3zlWkG4SEMSN0x23Cr7q9+dXED4ga+wd&#10;k4IbeSiLh9Uec+1mPtH1HFoRIexzVGBCGHIpfWPIot+4gTh6P260GKIcW6lHnCPc9jJLkp202HFc&#10;MDjQwVBzOU9Wwcst/Ty1F/5eTD0dqp1em2NYK/X0uFRvIAIt4T/81/7QCrZZCvcz8QjI4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1QgYxAAAANwAAAAPAAAAAAAAAAAA&#10;AAAAAKECAABkcnMvZG93bnJldi54bWxQSwUGAAAAAAQABAD5AAAAkgMAAAAA&#10;" strokecolor="#ffc000 [3207]" strokeweight="8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7A6553"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it Our$ Brun</w:t>
            </w:r>
          </w:p>
          <w:p w14:paraId="4538A9BD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9D491BA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E74CC8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679880B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6503B6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14C1E61" w14:textId="77777777" w:rsidR="00286D53" w:rsidRPr="007A6553" w:rsidRDefault="00286D53" w:rsidP="00286D53">
            <w:pPr>
              <w:jc w:val="center"/>
              <w:rPr>
                <w:rFonts w:ascii="Cursive standard" w:hAnsi="Cursive standard"/>
                <w:b/>
                <w:color w:val="833C0B" w:themeColor="accent2" w:themeShade="80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365118" w14:textId="77777777" w:rsidR="00286D53" w:rsidRPr="007A6553" w:rsidRDefault="00286D53" w:rsidP="00286D53">
            <w:pPr>
              <w:jc w:val="center"/>
              <w:rPr>
                <w:color w:val="833C0B" w:themeColor="accent2" w:themeShade="80"/>
              </w:rPr>
            </w:pPr>
          </w:p>
        </w:tc>
      </w:tr>
    </w:tbl>
    <w:p w14:paraId="05C1F3F5" w14:textId="77777777" w:rsidR="0074573D" w:rsidRPr="0074573D" w:rsidRDefault="0074573D" w:rsidP="0074573D">
      <w:pPr>
        <w:ind w:left="359" w:right="359"/>
        <w:rPr>
          <w:vanish/>
        </w:rPr>
      </w:pPr>
    </w:p>
    <w:sectPr w:rsidR="0074573D" w:rsidRPr="0074573D" w:rsidSect="0074573D">
      <w:type w:val="continuous"/>
      <w:pgSz w:w="11962" w:h="16894"/>
      <w:pgMar w:top="255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ursive standard">
    <w:altName w:val="Cursivestandard"/>
    <w:charset w:val="00"/>
    <w:family w:val="auto"/>
    <w:pitch w:val="variable"/>
    <w:sig w:usb0="80000027" w:usb1="00000002" w:usb2="00000000" w:usb3="00000000" w:csb0="00000001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3D"/>
    <w:rsid w:val="00286D53"/>
    <w:rsid w:val="00716426"/>
    <w:rsid w:val="0074573D"/>
    <w:rsid w:val="007A6553"/>
    <w:rsid w:val="00B034CC"/>
    <w:rsid w:val="00B07E21"/>
    <w:rsid w:val="00D30754"/>
    <w:rsid w:val="00D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4F6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7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7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0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EEAA-96DE-FC4C-83AE-3DE44D9D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325</Characters>
  <Application>Microsoft Macintosh Word</Application>
  <DocSecurity>0</DocSecurity>
  <Lines>3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ut  De Gomme</cp:lastModifiedBy>
  <cp:revision>3</cp:revision>
  <cp:lastPrinted>2013-03-11T19:13:00Z</cp:lastPrinted>
  <dcterms:created xsi:type="dcterms:W3CDTF">2013-07-13T21:53:00Z</dcterms:created>
  <dcterms:modified xsi:type="dcterms:W3CDTF">2013-07-14T06:57:00Z</dcterms:modified>
  <cp:category/>
</cp:coreProperties>
</file>